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AED1" w14:textId="77777777" w:rsidR="00EC37E9" w:rsidRPr="00A34C61" w:rsidRDefault="00221783">
      <w:r>
        <w:rPr>
          <w:noProof/>
        </w:rPr>
        <w:drawing>
          <wp:anchor distT="0" distB="0" distL="114300" distR="114300" simplePos="0" relativeHeight="251661312" behindDoc="1" locked="0" layoutInCell="1" allowOverlap="1" wp14:anchorId="03FC81B0" wp14:editId="0907F955">
            <wp:simplePos x="0" y="0"/>
            <wp:positionH relativeFrom="page">
              <wp:align>right</wp:align>
            </wp:positionH>
            <wp:positionV relativeFrom="paragraph">
              <wp:posOffset>-853440</wp:posOffset>
            </wp:positionV>
            <wp:extent cx="10877550" cy="7832619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0" cy="783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84B24" w14:textId="77777777" w:rsidR="00EC37E9" w:rsidRPr="00A34C61" w:rsidRDefault="00221783">
      <w:r w:rsidRPr="00A34C61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F4F4CB" wp14:editId="7D5FCB16">
                <wp:simplePos x="0" y="0"/>
                <wp:positionH relativeFrom="column">
                  <wp:posOffset>3425190</wp:posOffset>
                </wp:positionH>
                <wp:positionV relativeFrom="paragraph">
                  <wp:posOffset>2194560</wp:posOffset>
                </wp:positionV>
                <wp:extent cx="7450430" cy="4276726"/>
                <wp:effectExtent l="0" t="0" r="0" b="0"/>
                <wp:wrapNone/>
                <wp:docPr id="9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0430" cy="4276726"/>
                          <a:chOff x="-109658" y="4848605"/>
                          <a:chExt cx="9142999" cy="4277896"/>
                        </a:xfrm>
                      </wpg:grpSpPr>
                      <wps:wsp>
                        <wps:cNvPr id="5" name="Tekstfelt 5"/>
                        <wps:cNvSpPr txBox="1"/>
                        <wps:spPr>
                          <a:xfrm>
                            <a:off x="-109658" y="7859210"/>
                            <a:ext cx="7920990" cy="1267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41891" w14:textId="77777777" w:rsidR="00B512BC" w:rsidRDefault="00B512BC" w:rsidP="00B512B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B3760D"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Ansøgningsskema til Region Nordjyllands </w:t>
                              </w:r>
                            </w:p>
                            <w:p w14:paraId="698F3163" w14:textId="77777777" w:rsidR="00221783" w:rsidRPr="00A76EA2" w:rsidRDefault="00A76EA2" w:rsidP="00B512B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puljemidler i </w:t>
                              </w:r>
                              <w:r w:rsidR="008A5C82">
                                <w:rPr>
                                  <w:color w:val="FFFFFF" w:themeColor="background1"/>
                                  <w:sz w:val="36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egi af </w:t>
                              </w:r>
                              <w:r w:rsidRPr="00A76EA2">
                                <w:rPr>
                                  <w:color w:val="FFFFFF" w:themeColor="background1"/>
                                  <w:sz w:val="36"/>
                                </w:rPr>
                                <w:t>Den Nordjyske Teknologipagt</w:t>
                              </w:r>
                              <w:r w:rsidR="00221783" w:rsidRPr="00A76EA2">
                                <w:rPr>
                                  <w:color w:val="FFFFFF" w:themeColor="background1"/>
                                  <w:sz w:val="36"/>
                                </w:rPr>
                                <w:tab/>
                              </w:r>
                              <w:r w:rsidR="00221783" w:rsidRPr="00A76EA2">
                                <w:rPr>
                                  <w:color w:val="FFFFFF" w:themeColor="background1"/>
                                  <w:sz w:val="36"/>
                                </w:rPr>
                                <w:tab/>
                              </w:r>
                            </w:p>
                            <w:p w14:paraId="3566A471" w14:textId="6319BD55" w:rsidR="00221783" w:rsidRPr="00A76EA2" w:rsidRDefault="00221783" w:rsidP="00B512BC">
                              <w:pPr>
                                <w:rPr>
                                  <w:color w:val="FFFFFF" w:themeColor="background1"/>
                                  <w:sz w:val="144"/>
                                </w:rPr>
                              </w:pPr>
                              <w:r w:rsidRPr="00A76EA2"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Ansøgningsfrist den </w:t>
                              </w:r>
                              <w:r w:rsidR="00020A1E">
                                <w:rPr>
                                  <w:color w:val="FFFFFF" w:themeColor="background1"/>
                                  <w:sz w:val="36"/>
                                </w:rPr>
                                <w:t>19</w:t>
                              </w:r>
                              <w:r w:rsidRPr="00A76EA2">
                                <w:rPr>
                                  <w:color w:val="FFFFFF" w:themeColor="background1"/>
                                  <w:sz w:val="36"/>
                                </w:rPr>
                                <w:t>.</w:t>
                              </w:r>
                              <w:r w:rsidR="003A4CE2">
                                <w:rPr>
                                  <w:color w:val="FFFFFF" w:themeColor="background1"/>
                                  <w:sz w:val="36"/>
                                </w:rPr>
                                <w:t>10</w:t>
                              </w:r>
                              <w:r w:rsidRPr="00A76EA2">
                                <w:rPr>
                                  <w:color w:val="FFFFFF" w:themeColor="background1"/>
                                  <w:sz w:val="36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felt 6"/>
                        <wps:cNvSpPr txBox="1"/>
                        <wps:spPr>
                          <a:xfrm>
                            <a:off x="1980417" y="4848605"/>
                            <a:ext cx="7052924" cy="86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370C6" w14:textId="77777777" w:rsidR="00B512BC" w:rsidRDefault="00B512BC" w:rsidP="00B512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F4CB" id="Gruppe 9" o:spid="_x0000_s1026" style="position:absolute;margin-left:269.7pt;margin-top:172.8pt;width:586.65pt;height:336.75pt;z-index:251659264;mso-width-relative:margin;mso-height-relative:margin" coordorigin="-1096,48486" coordsize="91429,4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5" o:spid="_x0000_s1027" type="#_x0000_t202" style="position:absolute;left:-1096;top:78592;width:79209;height:1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0E41891" w14:textId="77777777" w:rsidR="00B512BC" w:rsidRDefault="00B512BC" w:rsidP="00B512BC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B3760D">
                          <w:rPr>
                            <w:color w:val="FFFFFF" w:themeColor="background1"/>
                            <w:sz w:val="36"/>
                          </w:rPr>
                          <w:t xml:space="preserve">Ansøgningsskema til Region Nordjyllands </w:t>
                        </w:r>
                      </w:p>
                      <w:p w14:paraId="698F3163" w14:textId="77777777" w:rsidR="00221783" w:rsidRPr="00A76EA2" w:rsidRDefault="00A76EA2" w:rsidP="00B512BC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 xml:space="preserve">puljemidler i </w:t>
                        </w:r>
                        <w:r w:rsidR="008A5C82">
                          <w:rPr>
                            <w:color w:val="FFFFFF" w:themeColor="background1"/>
                            <w:sz w:val="36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36"/>
                          </w:rPr>
                          <w:t xml:space="preserve">egi af </w:t>
                        </w:r>
                        <w:r w:rsidRPr="00A76EA2">
                          <w:rPr>
                            <w:color w:val="FFFFFF" w:themeColor="background1"/>
                            <w:sz w:val="36"/>
                          </w:rPr>
                          <w:t>Den Nordjyske Teknologipagt</w:t>
                        </w:r>
                        <w:r w:rsidR="00221783" w:rsidRPr="00A76EA2">
                          <w:rPr>
                            <w:color w:val="FFFFFF" w:themeColor="background1"/>
                            <w:sz w:val="36"/>
                          </w:rPr>
                          <w:tab/>
                        </w:r>
                        <w:r w:rsidR="00221783" w:rsidRPr="00A76EA2">
                          <w:rPr>
                            <w:color w:val="FFFFFF" w:themeColor="background1"/>
                            <w:sz w:val="36"/>
                          </w:rPr>
                          <w:tab/>
                        </w:r>
                      </w:p>
                      <w:p w14:paraId="3566A471" w14:textId="6319BD55" w:rsidR="00221783" w:rsidRPr="00A76EA2" w:rsidRDefault="00221783" w:rsidP="00B512BC">
                        <w:pPr>
                          <w:rPr>
                            <w:color w:val="FFFFFF" w:themeColor="background1"/>
                            <w:sz w:val="144"/>
                          </w:rPr>
                        </w:pPr>
                        <w:r w:rsidRPr="00A76EA2">
                          <w:rPr>
                            <w:color w:val="FFFFFF" w:themeColor="background1"/>
                            <w:sz w:val="36"/>
                          </w:rPr>
                          <w:t xml:space="preserve">Ansøgningsfrist den </w:t>
                        </w:r>
                        <w:r w:rsidR="00020A1E">
                          <w:rPr>
                            <w:color w:val="FFFFFF" w:themeColor="background1"/>
                            <w:sz w:val="36"/>
                          </w:rPr>
                          <w:t>19</w:t>
                        </w:r>
                        <w:r w:rsidRPr="00A76EA2">
                          <w:rPr>
                            <w:color w:val="FFFFFF" w:themeColor="background1"/>
                            <w:sz w:val="36"/>
                          </w:rPr>
                          <w:t>.</w:t>
                        </w:r>
                        <w:r w:rsidR="003A4CE2">
                          <w:rPr>
                            <w:color w:val="FFFFFF" w:themeColor="background1"/>
                            <w:sz w:val="36"/>
                          </w:rPr>
                          <w:t>10</w:t>
                        </w:r>
                        <w:r w:rsidRPr="00A76EA2">
                          <w:rPr>
                            <w:color w:val="FFFFFF" w:themeColor="background1"/>
                            <w:sz w:val="36"/>
                          </w:rPr>
                          <w:t>.2020</w:t>
                        </w:r>
                      </w:p>
                    </w:txbxContent>
                  </v:textbox>
                </v:shape>
                <v:shape id="Tekstfelt 6" o:spid="_x0000_s1028" type="#_x0000_t202" style="position:absolute;left:19804;top:48486;width:70529;height:8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0A370C6" w14:textId="77777777" w:rsidR="00B512BC" w:rsidRDefault="00B512BC" w:rsidP="00B512BC"/>
                    </w:txbxContent>
                  </v:textbox>
                </v:shape>
              </v:group>
            </w:pict>
          </mc:Fallback>
        </mc:AlternateContent>
      </w:r>
      <w:r w:rsidR="00EC37E9" w:rsidRPr="00A34C61"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5"/>
        <w:gridCol w:w="2130"/>
        <w:gridCol w:w="555"/>
        <w:gridCol w:w="295"/>
        <w:gridCol w:w="2390"/>
        <w:gridCol w:w="162"/>
        <w:gridCol w:w="1843"/>
        <w:gridCol w:w="9"/>
        <w:gridCol w:w="671"/>
        <w:gridCol w:w="2686"/>
      </w:tblGrid>
      <w:tr w:rsidR="00EC37E9" w:rsidRPr="00A34C61" w14:paraId="705218C8" w14:textId="77777777" w:rsidTr="00221783">
        <w:trPr>
          <w:trHeight w:val="428"/>
        </w:trPr>
        <w:tc>
          <w:tcPr>
            <w:tcW w:w="13426" w:type="dxa"/>
            <w:gridSpan w:val="10"/>
            <w:shd w:val="clear" w:color="auto" w:fill="2E74B5" w:themeFill="accent1" w:themeFillShade="BF"/>
            <w:vAlign w:val="center"/>
          </w:tcPr>
          <w:p w14:paraId="6C0754EE" w14:textId="77777777" w:rsidR="00EC37E9" w:rsidRPr="00A34C61" w:rsidRDefault="00393E6A" w:rsidP="00D62AD4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lastRenderedPageBreak/>
              <w:t>STAMDATA</w:t>
            </w:r>
          </w:p>
        </w:tc>
      </w:tr>
      <w:tr w:rsidR="00EC37E9" w:rsidRPr="00A34C61" w14:paraId="5598C379" w14:textId="77777777" w:rsidTr="00424C8B">
        <w:trPr>
          <w:trHeight w:val="454"/>
        </w:trPr>
        <w:tc>
          <w:tcPr>
            <w:tcW w:w="2685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88DA745" w14:textId="77777777" w:rsidR="00EC37E9" w:rsidRPr="007179F3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192836">
              <w:rPr>
                <w:b/>
                <w:color w:val="FFFFFF" w:themeColor="background1"/>
                <w:sz w:val="18"/>
              </w:rPr>
              <w:t>Projektnavn</w:t>
            </w:r>
          </w:p>
        </w:tc>
        <w:tc>
          <w:tcPr>
            <w:tcW w:w="10741" w:type="dxa"/>
            <w:gridSpan w:val="9"/>
            <w:vAlign w:val="center"/>
          </w:tcPr>
          <w:p w14:paraId="0D56CA3A" w14:textId="77777777"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EC37E9" w:rsidRPr="00A34C61" w14:paraId="0B71A406" w14:textId="77777777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08FDFD5" w14:textId="77777777" w:rsidR="00EC37E9" w:rsidRPr="007179F3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192836">
              <w:rPr>
                <w:b/>
                <w:color w:val="FFFFFF" w:themeColor="background1"/>
                <w:sz w:val="18"/>
              </w:rPr>
              <w:t>Hovedansøger</w:t>
            </w:r>
          </w:p>
        </w:tc>
        <w:tc>
          <w:tcPr>
            <w:tcW w:w="10741" w:type="dxa"/>
            <w:gridSpan w:val="9"/>
            <w:vAlign w:val="center"/>
          </w:tcPr>
          <w:p w14:paraId="0A8AD748" w14:textId="77777777"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EC37E9" w:rsidRPr="00A34C61" w14:paraId="29796596" w14:textId="77777777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1AE3CDE" w14:textId="77777777" w:rsidR="00EC37E9" w:rsidRPr="007179F3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192836">
              <w:rPr>
                <w:b/>
                <w:color w:val="FFFFFF" w:themeColor="background1"/>
                <w:sz w:val="18"/>
              </w:rPr>
              <w:t>Projektleder</w:t>
            </w:r>
          </w:p>
        </w:tc>
        <w:tc>
          <w:tcPr>
            <w:tcW w:w="10741" w:type="dxa"/>
            <w:gridSpan w:val="9"/>
            <w:vAlign w:val="center"/>
          </w:tcPr>
          <w:p w14:paraId="3461DD73" w14:textId="77777777"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EC37E9" w:rsidRPr="00A34C61" w14:paraId="0E6AA78C" w14:textId="77777777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13AF90B" w14:textId="77777777" w:rsidR="00EC37E9" w:rsidRPr="007179F3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192836">
              <w:rPr>
                <w:b/>
                <w:color w:val="FFFFFF" w:themeColor="background1"/>
                <w:sz w:val="18"/>
              </w:rPr>
              <w:t>Revisor</w:t>
            </w:r>
          </w:p>
        </w:tc>
        <w:tc>
          <w:tcPr>
            <w:tcW w:w="10741" w:type="dxa"/>
            <w:gridSpan w:val="9"/>
            <w:vAlign w:val="center"/>
          </w:tcPr>
          <w:p w14:paraId="3E70F4C3" w14:textId="77777777"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403156" w:rsidRPr="00A34C61" w14:paraId="71B26936" w14:textId="77777777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CAA5D02" w14:textId="77777777" w:rsidR="000259CE" w:rsidRPr="00A34C61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 xml:space="preserve">Projektperiode </w:t>
            </w:r>
          </w:p>
          <w:p w14:paraId="1EBEE394" w14:textId="77777777" w:rsidR="00EC37E9" w:rsidRPr="00A34C61" w:rsidRDefault="00EC37E9" w:rsidP="00D62AD4">
            <w:pPr>
              <w:rPr>
                <w:color w:val="FFFFFF" w:themeColor="background1"/>
                <w:sz w:val="16"/>
              </w:rPr>
            </w:pPr>
            <w:r w:rsidRPr="00A34C61">
              <w:rPr>
                <w:color w:val="FFFFFF" w:themeColor="background1"/>
                <w:sz w:val="16"/>
              </w:rPr>
              <w:t>(</w:t>
            </w:r>
            <w:r w:rsidR="000259CE" w:rsidRPr="00A34C61">
              <w:rPr>
                <w:color w:val="FFFFFF" w:themeColor="background1"/>
                <w:sz w:val="16"/>
              </w:rPr>
              <w:t>Maks.</w:t>
            </w:r>
            <w:r w:rsidRPr="00A34C61">
              <w:rPr>
                <w:color w:val="FFFFFF" w:themeColor="background1"/>
                <w:sz w:val="16"/>
              </w:rPr>
              <w:t xml:space="preserve"> treårig periode)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1C2D740B" w14:textId="77777777" w:rsidR="00EC37E9" w:rsidRPr="00A34C61" w:rsidRDefault="00EC37E9" w:rsidP="00D62AD4">
            <w:pPr>
              <w:rPr>
                <w:b/>
              </w:rPr>
            </w:pPr>
            <w:r w:rsidRPr="00A34C61">
              <w:rPr>
                <w:b/>
                <w:sz w:val="18"/>
              </w:rPr>
              <w:t>Projektstart</w:t>
            </w:r>
          </w:p>
        </w:tc>
        <w:tc>
          <w:tcPr>
            <w:tcW w:w="3402" w:type="dxa"/>
            <w:gridSpan w:val="4"/>
            <w:vAlign w:val="center"/>
          </w:tcPr>
          <w:p w14:paraId="16C98438" w14:textId="77777777"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E210FD" w14:textId="77777777" w:rsidR="00EC37E9" w:rsidRPr="00A34C61" w:rsidRDefault="00EC37E9" w:rsidP="00D62AD4">
            <w:pPr>
              <w:rPr>
                <w:b/>
              </w:rPr>
            </w:pPr>
            <w:r w:rsidRPr="00A34C61">
              <w:rPr>
                <w:b/>
                <w:sz w:val="18"/>
              </w:rPr>
              <w:t>Projektafslutning</w:t>
            </w:r>
          </w:p>
        </w:tc>
        <w:tc>
          <w:tcPr>
            <w:tcW w:w="3366" w:type="dxa"/>
            <w:gridSpan w:val="3"/>
            <w:vAlign w:val="center"/>
          </w:tcPr>
          <w:p w14:paraId="3AB2A00A" w14:textId="77777777"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EC37E9" w:rsidRPr="00A34C61" w14:paraId="7C9E06D5" w14:textId="77777777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47B24B1" w14:textId="1E6BC56B" w:rsidR="00EC37E9" w:rsidRPr="007179F3" w:rsidRDefault="007179F3" w:rsidP="00D62AD4">
            <w:pPr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Indsats</w:t>
            </w:r>
            <w:r w:rsidR="00EC37E9" w:rsidRPr="00192836">
              <w:rPr>
                <w:b/>
                <w:color w:val="FFFFFF" w:themeColor="background1"/>
                <w:sz w:val="18"/>
              </w:rPr>
              <w:t xml:space="preserve">område </w:t>
            </w:r>
            <w:r w:rsidR="00BD443C">
              <w:rPr>
                <w:b/>
                <w:color w:val="FFFFFF" w:themeColor="background1"/>
                <w:sz w:val="18"/>
              </w:rPr>
              <w:t>(sæt x</w:t>
            </w:r>
            <w:r w:rsidR="00155E98">
              <w:rPr>
                <w:b/>
                <w:color w:val="FFFFFF" w:themeColor="background1"/>
                <w:sz w:val="18"/>
              </w:rPr>
              <w:t xml:space="preserve"> i én af boksene</w:t>
            </w:r>
            <w:r w:rsidR="00BD443C">
              <w:rPr>
                <w:b/>
                <w:color w:val="FFFFFF" w:themeColor="background1"/>
                <w:sz w:val="18"/>
              </w:rPr>
              <w:t xml:space="preserve">) </w:t>
            </w:r>
          </w:p>
        </w:tc>
        <w:sdt>
          <w:sdtPr>
            <w:tag w:val="Indsatsområder"/>
            <w:id w:val="189346001"/>
            <w:placeholder>
              <w:docPart w:val="8672D8D8E739468D97756F84BB958AA2"/>
            </w:placeholder>
            <w:dropDownList>
              <w:listItem w:displayText="De potentielle STEM'ere" w:value="De potentielle STEM'ere"/>
              <w:listItem w:displayText="Piger og kvinder i STEM" w:value="Piger og kvinder i STEM"/>
              <w:listItem w:displayText="STEM-kompetencer målrettet nordjyske virksomheders behov" w:value="STEM-kompetencer målrettet nordjyske virksomheders behov"/>
              <w:listItem w:displayText="STEM-kompetencer til alle" w:value="STEM-kompetencer til alle"/>
            </w:dropDownList>
          </w:sdtPr>
          <w:sdtEndPr/>
          <w:sdtContent>
            <w:tc>
              <w:tcPr>
                <w:tcW w:w="10741" w:type="dxa"/>
                <w:gridSpan w:val="9"/>
                <w:vAlign w:val="center"/>
              </w:tcPr>
              <w:p w14:paraId="633B7FAD" w14:textId="6A2B73FD" w:rsidR="00EC37E9" w:rsidRPr="00A34C61" w:rsidRDefault="00ED023C" w:rsidP="00242D1C">
                <w:r>
                  <w:t>De potentielle STEM'ere</w:t>
                </w:r>
              </w:p>
            </w:tc>
          </w:sdtContent>
        </w:sdt>
      </w:tr>
      <w:tr w:rsidR="000259CE" w:rsidRPr="00A34C61" w14:paraId="1EA6DF9B" w14:textId="77777777" w:rsidTr="00221783">
        <w:trPr>
          <w:trHeight w:val="431"/>
        </w:trPr>
        <w:tc>
          <w:tcPr>
            <w:tcW w:w="13426" w:type="dxa"/>
            <w:gridSpan w:val="10"/>
            <w:shd w:val="clear" w:color="auto" w:fill="2E74B5" w:themeFill="accent1" w:themeFillShade="BF"/>
            <w:vAlign w:val="center"/>
          </w:tcPr>
          <w:p w14:paraId="5579044D" w14:textId="77777777" w:rsidR="000259CE" w:rsidRPr="00A34C61" w:rsidRDefault="00393E6A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t>BUDGET</w:t>
            </w:r>
          </w:p>
        </w:tc>
      </w:tr>
      <w:tr w:rsidR="000259CE" w:rsidRPr="00A34C61" w14:paraId="3F7A87C1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02DD0ACA" w14:textId="77777777" w:rsidR="000259CE" w:rsidRPr="00A34C61" w:rsidRDefault="000259CE" w:rsidP="00D62AD4">
            <w:pPr>
              <w:rPr>
                <w:sz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Samlet projektbudget (DKK)</w:t>
            </w:r>
          </w:p>
        </w:tc>
        <w:tc>
          <w:tcPr>
            <w:tcW w:w="10741" w:type="dxa"/>
            <w:gridSpan w:val="9"/>
            <w:vAlign w:val="center"/>
          </w:tcPr>
          <w:p w14:paraId="74F393D0" w14:textId="77777777"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14:paraId="45AC91F2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5AB6C4F6" w14:textId="77777777" w:rsidR="000259CE" w:rsidRPr="00A34C61" w:rsidRDefault="00242D1C" w:rsidP="00D62AD4">
            <w:pPr>
              <w:rPr>
                <w:sz w:val="18"/>
              </w:rPr>
            </w:pPr>
            <w:r>
              <w:rPr>
                <w:rStyle w:val="Hyperlink"/>
                <w:b/>
                <w:color w:val="FFFFFF" w:themeColor="background1"/>
                <w:sz w:val="18"/>
                <w:u w:val="none"/>
              </w:rPr>
              <w:t>Søgt hos</w:t>
            </w:r>
            <w:r w:rsidR="00C91E27">
              <w:rPr>
                <w:rStyle w:val="Hyperlink"/>
                <w:b/>
                <w:color w:val="FFFFFF" w:themeColor="background1"/>
                <w:sz w:val="18"/>
                <w:u w:val="none"/>
              </w:rPr>
              <w:t xml:space="preserve"> Den</w:t>
            </w:r>
            <w:r>
              <w:rPr>
                <w:rStyle w:val="Hyperlink"/>
                <w:b/>
                <w:color w:val="FFFFFF" w:themeColor="background1"/>
                <w:sz w:val="18"/>
                <w:u w:val="none"/>
              </w:rPr>
              <w:t xml:space="preserve"> </w:t>
            </w:r>
            <w:r w:rsidR="00221783">
              <w:rPr>
                <w:rStyle w:val="Hyperlink"/>
                <w:b/>
                <w:color w:val="FFFFFF" w:themeColor="background1"/>
                <w:sz w:val="18"/>
                <w:u w:val="none"/>
              </w:rPr>
              <w:t>Nordjysk</w:t>
            </w:r>
            <w:r w:rsidR="00C91E27">
              <w:rPr>
                <w:rStyle w:val="Hyperlink"/>
                <w:b/>
                <w:color w:val="FFFFFF" w:themeColor="background1"/>
                <w:sz w:val="18"/>
                <w:u w:val="none"/>
              </w:rPr>
              <w:t>e</w:t>
            </w:r>
            <w:r w:rsidR="00221783">
              <w:rPr>
                <w:rStyle w:val="Hyperlink"/>
                <w:b/>
                <w:color w:val="FFFFFF" w:themeColor="background1"/>
                <w:sz w:val="18"/>
                <w:u w:val="none"/>
              </w:rPr>
              <w:t xml:space="preserve"> Teknologipagt</w:t>
            </w:r>
            <w:r w:rsidR="000259CE"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 xml:space="preserve"> (DKK)</w:t>
            </w:r>
          </w:p>
        </w:tc>
        <w:tc>
          <w:tcPr>
            <w:tcW w:w="10741" w:type="dxa"/>
            <w:gridSpan w:val="9"/>
            <w:vAlign w:val="center"/>
          </w:tcPr>
          <w:p w14:paraId="30AF0702" w14:textId="77777777"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14:paraId="53FCC5DD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0867CFED" w14:textId="77777777" w:rsidR="000259CE" w:rsidRPr="00A34C61" w:rsidRDefault="000259CE" w:rsidP="00D62AD4">
            <w:pPr>
              <w:rPr>
                <w:sz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Egenfinansiering (DKK)</w:t>
            </w:r>
          </w:p>
        </w:tc>
        <w:tc>
          <w:tcPr>
            <w:tcW w:w="10741" w:type="dxa"/>
            <w:gridSpan w:val="9"/>
            <w:vAlign w:val="center"/>
          </w:tcPr>
          <w:p w14:paraId="11A076DD" w14:textId="77777777"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14:paraId="32166E3A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233F975D" w14:textId="77777777" w:rsidR="000259CE" w:rsidRPr="00A34C61" w:rsidRDefault="000259CE" w:rsidP="00D62AD4">
            <w:pPr>
              <w:rPr>
                <w:sz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Egenfinansiering i pct.</w:t>
            </w:r>
          </w:p>
        </w:tc>
        <w:tc>
          <w:tcPr>
            <w:tcW w:w="10741" w:type="dxa"/>
            <w:gridSpan w:val="9"/>
            <w:vAlign w:val="center"/>
          </w:tcPr>
          <w:p w14:paraId="599E89B9" w14:textId="77777777"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14:paraId="37870FDB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218F6FC1" w14:textId="77777777" w:rsidR="000259CE" w:rsidRPr="00A34C61" w:rsidRDefault="000259CE" w:rsidP="00D62AD4">
            <w:pPr>
              <w:rPr>
                <w:sz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Vedlæg projektbudget i særskilt excel-fil</w:t>
            </w:r>
          </w:p>
        </w:tc>
        <w:tc>
          <w:tcPr>
            <w:tcW w:w="10741" w:type="dxa"/>
            <w:gridSpan w:val="9"/>
            <w:vAlign w:val="center"/>
          </w:tcPr>
          <w:p w14:paraId="16BEF9EF" w14:textId="1E1DC742" w:rsidR="000259CE" w:rsidRPr="003A4CE2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14:paraId="3F19A46C" w14:textId="77777777" w:rsidTr="00221783">
        <w:trPr>
          <w:trHeight w:val="431"/>
        </w:trPr>
        <w:tc>
          <w:tcPr>
            <w:tcW w:w="13426" w:type="dxa"/>
            <w:gridSpan w:val="10"/>
            <w:shd w:val="clear" w:color="auto" w:fill="2E74B5" w:themeFill="accent1" w:themeFillShade="BF"/>
            <w:vAlign w:val="center"/>
          </w:tcPr>
          <w:p w14:paraId="537809B7" w14:textId="77777777" w:rsidR="000259CE" w:rsidRPr="00A34C61" w:rsidRDefault="00242D1C" w:rsidP="00EC185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0"/>
              </w:rPr>
              <w:t xml:space="preserve">JURIDISK ANSVARLIG OG </w:t>
            </w:r>
            <w:r w:rsidR="00393E6A" w:rsidRPr="00A34C61">
              <w:rPr>
                <w:b/>
                <w:color w:val="FFFFFF" w:themeColor="background1"/>
                <w:sz w:val="20"/>
              </w:rPr>
              <w:t>UNDERSKRIFT</w:t>
            </w:r>
          </w:p>
        </w:tc>
      </w:tr>
      <w:tr w:rsidR="000259CE" w:rsidRPr="00A34C61" w14:paraId="5AF6DF41" w14:textId="77777777" w:rsidTr="00424C8B">
        <w:trPr>
          <w:trHeight w:val="1361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55C58F23" w14:textId="77777777" w:rsidR="00242D1C" w:rsidRDefault="00242D1C" w:rsidP="00D62AD4">
            <w:pPr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Ansøgers navn og adresse</w:t>
            </w:r>
          </w:p>
          <w:p w14:paraId="17110BA2" w14:textId="77777777" w:rsidR="000259CE" w:rsidRPr="00A34C61" w:rsidRDefault="000259CE" w:rsidP="00D62AD4">
            <w:pPr>
              <w:rPr>
                <w:sz w:val="18"/>
                <w:szCs w:val="18"/>
              </w:rPr>
            </w:pPr>
            <w:r w:rsidRPr="00A34C61">
              <w:rPr>
                <w:rStyle w:val="Hyperlink"/>
                <w:color w:val="FFFFFF" w:themeColor="background1"/>
                <w:sz w:val="18"/>
                <w:szCs w:val="18"/>
                <w:u w:val="none"/>
              </w:rPr>
              <w:t>(Juridisk ansvarlig)</w:t>
            </w:r>
          </w:p>
        </w:tc>
        <w:tc>
          <w:tcPr>
            <w:tcW w:w="10741" w:type="dxa"/>
            <w:gridSpan w:val="9"/>
            <w:vAlign w:val="center"/>
          </w:tcPr>
          <w:p w14:paraId="03F7F822" w14:textId="77777777" w:rsidR="00424C8B" w:rsidRPr="00A34C61" w:rsidRDefault="00424C8B" w:rsidP="00E8342C">
            <w:pPr>
              <w:rPr>
                <w:sz w:val="18"/>
                <w:szCs w:val="18"/>
              </w:rPr>
            </w:pPr>
          </w:p>
        </w:tc>
      </w:tr>
      <w:tr w:rsidR="000259CE" w:rsidRPr="00A34C61" w14:paraId="6D8A325F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4BDFB593" w14:textId="77777777" w:rsidR="000259CE" w:rsidRPr="00A34C61" w:rsidRDefault="000259CE" w:rsidP="00D62AD4">
            <w:pPr>
              <w:rPr>
                <w:sz w:val="18"/>
                <w:szCs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CVR</w:t>
            </w:r>
            <w:r w:rsidR="001235FA"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-</w:t>
            </w:r>
            <w:r w:rsidRPr="00A34C61"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nummer</w:t>
            </w:r>
          </w:p>
        </w:tc>
        <w:tc>
          <w:tcPr>
            <w:tcW w:w="10741" w:type="dxa"/>
            <w:gridSpan w:val="9"/>
            <w:vAlign w:val="center"/>
          </w:tcPr>
          <w:p w14:paraId="6045B6FF" w14:textId="77777777"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14:paraId="0CB4CB7E" w14:textId="77777777" w:rsidTr="00E8342C">
        <w:trPr>
          <w:trHeight w:val="970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69BB4944" w14:textId="77777777" w:rsidR="000259CE" w:rsidRPr="00A34C61" w:rsidRDefault="000259CE" w:rsidP="00D62AD4">
            <w:pPr>
              <w:rPr>
                <w:sz w:val="18"/>
                <w:szCs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Projektholders underskrift</w:t>
            </w:r>
          </w:p>
        </w:tc>
        <w:tc>
          <w:tcPr>
            <w:tcW w:w="5532" w:type="dxa"/>
            <w:gridSpan w:val="5"/>
            <w:vAlign w:val="center"/>
          </w:tcPr>
          <w:p w14:paraId="50F69F20" w14:textId="77777777" w:rsidR="00E8342C" w:rsidRPr="00A34C61" w:rsidRDefault="00E8342C" w:rsidP="00D62A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20437E45" w14:textId="77777777" w:rsidR="000259CE" w:rsidRPr="00A34C61" w:rsidRDefault="000259CE" w:rsidP="00D62AD4">
            <w:pPr>
              <w:rPr>
                <w:sz w:val="18"/>
                <w:szCs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Dato</w:t>
            </w:r>
          </w:p>
        </w:tc>
        <w:tc>
          <w:tcPr>
            <w:tcW w:w="3366" w:type="dxa"/>
            <w:gridSpan w:val="3"/>
            <w:vAlign w:val="center"/>
          </w:tcPr>
          <w:p w14:paraId="584FE944" w14:textId="77777777"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14:paraId="1199493B" w14:textId="77777777" w:rsidTr="00221783">
        <w:trPr>
          <w:trHeight w:val="431"/>
        </w:trPr>
        <w:tc>
          <w:tcPr>
            <w:tcW w:w="13426" w:type="dxa"/>
            <w:gridSpan w:val="10"/>
            <w:shd w:val="clear" w:color="auto" w:fill="2E74B5" w:themeFill="accent1" w:themeFillShade="BF"/>
            <w:vAlign w:val="center"/>
          </w:tcPr>
          <w:p w14:paraId="0EEF68EF" w14:textId="77777777" w:rsidR="00393E6A" w:rsidRPr="00A34C61" w:rsidRDefault="00611B46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lastRenderedPageBreak/>
              <w:t>PROJEKTBESKRIVELSE</w:t>
            </w:r>
          </w:p>
        </w:tc>
      </w:tr>
      <w:tr w:rsidR="00393E6A" w:rsidRPr="00A34C61" w14:paraId="6A0608CA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409B1CF2" w14:textId="77777777" w:rsidR="00393E6A" w:rsidRPr="00A34C61" w:rsidRDefault="00437695" w:rsidP="008A5C82">
            <w:hyperlink w:anchor="Bogmærke1" w:tooltip="Overvej bl.a. følgende: Hvilke udfordringer har I oplevet, hvordan har det motiveret jer til at udforme projektet og hvornår er projektet en succes?" w:history="1">
              <w:r w:rsidR="00393E6A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 xml:space="preserve">Projektets formål </w:t>
              </w:r>
            </w:hyperlink>
          </w:p>
        </w:tc>
        <w:tc>
          <w:tcPr>
            <w:tcW w:w="10741" w:type="dxa"/>
            <w:gridSpan w:val="9"/>
            <w:vAlign w:val="center"/>
          </w:tcPr>
          <w:p w14:paraId="19B258D1" w14:textId="77777777"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14:paraId="3B78456F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048C1670" w14:textId="77777777" w:rsidR="00393E6A" w:rsidRPr="00A34C61" w:rsidRDefault="00437695" w:rsidP="007179F3">
            <w:hyperlink w:anchor="Bogmærke1" w:tooltip="Beskriv hvordan projektet bidrager til at løse ovenstående fokusområde " w:history="1">
              <w:r w:rsidR="00393E6A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 xml:space="preserve">Løsning af </w:t>
              </w:r>
              <w:r w:rsidR="007179F3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indsats</w:t>
              </w:r>
              <w:r w:rsidR="00393E6A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område</w:t>
              </w:r>
            </w:hyperlink>
          </w:p>
        </w:tc>
        <w:tc>
          <w:tcPr>
            <w:tcW w:w="10741" w:type="dxa"/>
            <w:gridSpan w:val="9"/>
            <w:vAlign w:val="center"/>
          </w:tcPr>
          <w:p w14:paraId="0D456D21" w14:textId="77777777"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14:paraId="33218EC8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100C80E1" w14:textId="77777777" w:rsidR="00393E6A" w:rsidRPr="00A34C61" w:rsidRDefault="00437695" w:rsidP="00D14D05">
            <w:hyperlink w:anchor="Bogmærke1" w:tooltip="Beskriv hvem der skal få gavn af projektet. Angiv projektets primære målgruppe og evt. andre målgrupper" w:history="1">
              <w:r w:rsidR="00393E6A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 xml:space="preserve">Målgruppe </w:t>
              </w:r>
            </w:hyperlink>
          </w:p>
        </w:tc>
        <w:tc>
          <w:tcPr>
            <w:tcW w:w="10741" w:type="dxa"/>
            <w:gridSpan w:val="9"/>
            <w:vAlign w:val="center"/>
          </w:tcPr>
          <w:p w14:paraId="4AB8EB24" w14:textId="77777777"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14:paraId="2BAEA03C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296F6C2B" w14:textId="77777777" w:rsidR="00393E6A" w:rsidRPr="00A34C61" w:rsidRDefault="00437695" w:rsidP="007179F3">
            <w:hyperlink w:anchor="Bogmærke1" w:tooltip="Beskriv hvilken betydning projektet skal have for målgruppen på længere sigt" w:history="1">
              <w:r w:rsidR="00393E6A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Virkning for målgruppe</w:t>
              </w:r>
              <w:r w:rsidR="00393E6A" w:rsidRPr="00A34C61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0741" w:type="dxa"/>
            <w:gridSpan w:val="9"/>
            <w:vAlign w:val="center"/>
          </w:tcPr>
          <w:p w14:paraId="32957B79" w14:textId="77777777"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14:paraId="2B21C4FF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6545D804" w14:textId="77777777" w:rsidR="00393E6A" w:rsidRPr="00A34C61" w:rsidRDefault="00437695" w:rsidP="007179F3">
            <w:hyperlink w:anchor="Bogmærke1" w:tooltip="Overvej bl.a. følgende: Hvorfor er projektets hovedaktiviteter relevante? Hvorfor gennemføres de i netop den rækkefølge? Hvorfor mener I, at projektets delelementer bidrager til at løse projektets formål og have den ønskede effekt på målgruppen?" w:history="1">
              <w:r w:rsidR="00393E6A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 xml:space="preserve">Projektets indhold </w:t>
              </w:r>
            </w:hyperlink>
          </w:p>
        </w:tc>
        <w:tc>
          <w:tcPr>
            <w:tcW w:w="10741" w:type="dxa"/>
            <w:gridSpan w:val="9"/>
            <w:vAlign w:val="center"/>
          </w:tcPr>
          <w:p w14:paraId="437CF076" w14:textId="77777777"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14:paraId="5C35A063" w14:textId="77777777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498F3437" w14:textId="77777777" w:rsidR="00393E6A" w:rsidRPr="00A34C61" w:rsidRDefault="00437695" w:rsidP="007179F3">
            <w:hyperlink w:anchor="Bogmærke1" w:tooltip="Overvej bl.a. følgende: Hvordan adskiller projektet sig fra allerede eksisterende projekter/aktiviteter samt lov- og bekendtgørelsesfastlagte opgaver? Inddrag gerne erfaringer fra tidligere udmøntninger af Uddannelsespuljen og andre projekter" w:history="1">
              <w:r w:rsidR="00393E6A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 xml:space="preserve">Projektets </w:t>
              </w:r>
              <w:proofErr w:type="spellStart"/>
              <w:r w:rsidR="00393E6A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additionalitet</w:t>
              </w:r>
              <w:proofErr w:type="spellEnd"/>
            </w:hyperlink>
          </w:p>
        </w:tc>
        <w:tc>
          <w:tcPr>
            <w:tcW w:w="10741" w:type="dxa"/>
            <w:gridSpan w:val="9"/>
            <w:vAlign w:val="center"/>
          </w:tcPr>
          <w:p w14:paraId="15D30A0F" w14:textId="77777777"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867DF0" w:rsidRPr="00A34C61" w14:paraId="53853B40" w14:textId="77777777" w:rsidTr="00221783">
        <w:trPr>
          <w:trHeight w:val="431"/>
        </w:trPr>
        <w:tc>
          <w:tcPr>
            <w:tcW w:w="10060" w:type="dxa"/>
            <w:gridSpan w:val="7"/>
            <w:shd w:val="clear" w:color="auto" w:fill="2E74B5" w:themeFill="accent1" w:themeFillShade="BF"/>
            <w:vAlign w:val="center"/>
          </w:tcPr>
          <w:p w14:paraId="1056E5FC" w14:textId="77777777" w:rsidR="00867DF0" w:rsidRPr="00A34C61" w:rsidRDefault="00611B46" w:rsidP="00EC185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34C61">
              <w:rPr>
                <w:b/>
                <w:color w:val="FFFFFF" w:themeColor="background1"/>
                <w:sz w:val="20"/>
              </w:rPr>
              <w:t>AKTIVITETER</w:t>
            </w:r>
          </w:p>
        </w:tc>
        <w:tc>
          <w:tcPr>
            <w:tcW w:w="3366" w:type="dxa"/>
            <w:gridSpan w:val="3"/>
            <w:shd w:val="clear" w:color="auto" w:fill="2E74B5" w:themeFill="accent1" w:themeFillShade="BF"/>
            <w:vAlign w:val="center"/>
          </w:tcPr>
          <w:p w14:paraId="70C1BD3A" w14:textId="77777777" w:rsidR="00867DF0" w:rsidRPr="00A34C61" w:rsidRDefault="00611B46" w:rsidP="00EC185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34C61">
              <w:rPr>
                <w:b/>
                <w:color w:val="FFFFFF" w:themeColor="background1"/>
                <w:sz w:val="20"/>
              </w:rPr>
              <w:t>TIDSPLAN</w:t>
            </w:r>
          </w:p>
        </w:tc>
      </w:tr>
      <w:tr w:rsidR="00867DF0" w:rsidRPr="00A34C61" w14:paraId="6EDD64E9" w14:textId="77777777" w:rsidTr="00867DF0">
        <w:trPr>
          <w:trHeight w:val="544"/>
        </w:trPr>
        <w:tc>
          <w:tcPr>
            <w:tcW w:w="10060" w:type="dxa"/>
            <w:gridSpan w:val="7"/>
            <w:shd w:val="clear" w:color="auto" w:fill="595959" w:themeFill="text1" w:themeFillTint="A6"/>
            <w:vAlign w:val="center"/>
          </w:tcPr>
          <w:p w14:paraId="393EF6B8" w14:textId="77777777" w:rsidR="00867DF0" w:rsidRPr="00A34C61" w:rsidRDefault="00867DF0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Beskriv aktiviteterne enkeltvis og kort</w:t>
            </w:r>
          </w:p>
        </w:tc>
        <w:tc>
          <w:tcPr>
            <w:tcW w:w="3366" w:type="dxa"/>
            <w:gridSpan w:val="3"/>
            <w:shd w:val="clear" w:color="auto" w:fill="595959" w:themeFill="text1" w:themeFillTint="A6"/>
            <w:vAlign w:val="center"/>
          </w:tcPr>
          <w:p w14:paraId="3F8BBCF9" w14:textId="77777777" w:rsidR="00867DF0" w:rsidRPr="00A34C61" w:rsidRDefault="00867DF0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Afslutningsdato</w:t>
            </w:r>
          </w:p>
        </w:tc>
      </w:tr>
      <w:tr w:rsidR="00867DF0" w:rsidRPr="00A34C61" w14:paraId="28041CEC" w14:textId="77777777" w:rsidTr="00611B46">
        <w:trPr>
          <w:trHeight w:val="437"/>
        </w:trPr>
        <w:tc>
          <w:tcPr>
            <w:tcW w:w="2685" w:type="dxa"/>
            <w:shd w:val="clear" w:color="auto" w:fill="AEAAAA" w:themeFill="background2" w:themeFillShade="BF"/>
            <w:vAlign w:val="center"/>
          </w:tcPr>
          <w:p w14:paraId="3E753149" w14:textId="74A97B1F" w:rsidR="00867DF0" w:rsidRPr="00A34C61" w:rsidRDefault="00867DF0" w:rsidP="004774B4">
            <w:pPr>
              <w:rPr>
                <w:sz w:val="16"/>
              </w:rPr>
            </w:pPr>
            <w:r w:rsidRPr="00A34C61">
              <w:rPr>
                <w:sz w:val="16"/>
              </w:rPr>
              <w:t xml:space="preserve">Eksempel: </w:t>
            </w:r>
            <w:r w:rsidR="00424C8B" w:rsidRPr="00A34C61">
              <w:rPr>
                <w:sz w:val="16"/>
              </w:rPr>
              <w:br/>
            </w:r>
            <w:r w:rsidR="00964718">
              <w:rPr>
                <w:sz w:val="16"/>
              </w:rPr>
              <w:t xml:space="preserve">Rollemodeller </w:t>
            </w:r>
          </w:p>
        </w:tc>
        <w:tc>
          <w:tcPr>
            <w:tcW w:w="7375" w:type="dxa"/>
            <w:gridSpan w:val="6"/>
            <w:shd w:val="clear" w:color="auto" w:fill="AEAAAA" w:themeFill="background2" w:themeFillShade="BF"/>
            <w:vAlign w:val="center"/>
          </w:tcPr>
          <w:p w14:paraId="30F09410" w14:textId="77777777" w:rsidR="00867DF0" w:rsidRPr="00A34C61" w:rsidRDefault="00964718" w:rsidP="004774B4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4774B4">
              <w:rPr>
                <w:sz w:val="16"/>
              </w:rPr>
              <w:t xml:space="preserve">0 </w:t>
            </w:r>
            <w:r>
              <w:rPr>
                <w:sz w:val="16"/>
              </w:rPr>
              <w:t>elever</w:t>
            </w:r>
            <w:r w:rsidR="004774B4">
              <w:rPr>
                <w:sz w:val="16"/>
              </w:rPr>
              <w:t xml:space="preserve"> på erhvervsskolerne </w:t>
            </w:r>
            <w:r>
              <w:rPr>
                <w:sz w:val="16"/>
              </w:rPr>
              <w:t xml:space="preserve">er rollemodeller og fremviser STEM-områdets muligheder </w:t>
            </w:r>
          </w:p>
        </w:tc>
        <w:tc>
          <w:tcPr>
            <w:tcW w:w="3366" w:type="dxa"/>
            <w:gridSpan w:val="3"/>
            <w:shd w:val="clear" w:color="auto" w:fill="AEAAAA" w:themeFill="background2" w:themeFillShade="BF"/>
            <w:vAlign w:val="center"/>
          </w:tcPr>
          <w:p w14:paraId="186CFBC9" w14:textId="77777777" w:rsidR="00867DF0" w:rsidRPr="00A34C61" w:rsidRDefault="001235FA" w:rsidP="00424C8B">
            <w:pPr>
              <w:rPr>
                <w:sz w:val="16"/>
              </w:rPr>
            </w:pPr>
            <w:r>
              <w:rPr>
                <w:sz w:val="16"/>
              </w:rPr>
              <w:t>30</w:t>
            </w:r>
            <w:r w:rsidR="004774B4">
              <w:rPr>
                <w:sz w:val="16"/>
              </w:rPr>
              <w:t>-1</w:t>
            </w:r>
            <w:r>
              <w:rPr>
                <w:sz w:val="16"/>
              </w:rPr>
              <w:t>1</w:t>
            </w:r>
            <w:r w:rsidR="004774B4">
              <w:rPr>
                <w:sz w:val="16"/>
              </w:rPr>
              <w:t>-20</w:t>
            </w:r>
            <w:r>
              <w:rPr>
                <w:sz w:val="16"/>
              </w:rPr>
              <w:t>22</w:t>
            </w:r>
          </w:p>
        </w:tc>
      </w:tr>
      <w:tr w:rsidR="00867DF0" w:rsidRPr="00A34C61" w14:paraId="5801DE37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64B65380" w14:textId="77777777"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1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14:paraId="41AE357C" w14:textId="77777777"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5346A3AC" w14:textId="77777777"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14:paraId="7524E467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5AB6D0ED" w14:textId="77777777"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2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14:paraId="3279F1FC" w14:textId="77777777"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0B451AE1" w14:textId="77777777"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14:paraId="5BABA0CE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235B4C3D" w14:textId="77777777"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3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14:paraId="00888DB7" w14:textId="77777777"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11B158E2" w14:textId="77777777"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14:paraId="621DDB18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6244E7D9" w14:textId="77777777"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4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14:paraId="087F4C4C" w14:textId="77777777"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169EB8A2" w14:textId="77777777"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14:paraId="164F3F74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2E6B030F" w14:textId="77777777"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5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14:paraId="5A611A09" w14:textId="77777777"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5A309EF7" w14:textId="77777777"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14:paraId="39F1B16A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7941F0D2" w14:textId="77777777"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6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14:paraId="71C0A484" w14:textId="77777777"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06746274" w14:textId="77777777"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14:paraId="5E21718B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08300EF8" w14:textId="1E481B1F" w:rsidR="00155E98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7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14:paraId="36BB034E" w14:textId="77777777"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3F7A9E8E" w14:textId="77777777"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155E98" w:rsidRPr="00A34C61" w14:paraId="6EBE58F4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7928697A" w14:textId="60430B46" w:rsidR="00155E98" w:rsidRPr="00A34C61" w:rsidRDefault="00155E98" w:rsidP="00D62AD4">
            <w:pPr>
              <w:rPr>
                <w:sz w:val="18"/>
              </w:rPr>
            </w:pPr>
            <w:r>
              <w:rPr>
                <w:sz w:val="18"/>
              </w:rPr>
              <w:t xml:space="preserve">Aktivitet 8: 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14:paraId="1E636D86" w14:textId="77777777" w:rsidR="00155E98" w:rsidRPr="00A34C61" w:rsidRDefault="00155E98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676D7F6D" w14:textId="77777777" w:rsidR="00155E98" w:rsidRPr="00A34C61" w:rsidRDefault="00155E98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14:paraId="6F17A4C9" w14:textId="77777777" w:rsidTr="00221783">
        <w:trPr>
          <w:trHeight w:val="431"/>
        </w:trPr>
        <w:tc>
          <w:tcPr>
            <w:tcW w:w="13426" w:type="dxa"/>
            <w:gridSpan w:val="10"/>
            <w:shd w:val="clear" w:color="auto" w:fill="2E74B5" w:themeFill="accent1" w:themeFillShade="BF"/>
            <w:vAlign w:val="center"/>
          </w:tcPr>
          <w:p w14:paraId="464C103C" w14:textId="77777777" w:rsidR="00867DF0" w:rsidRPr="00A34C61" w:rsidRDefault="00611B46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t>EFFEKTKÆDE</w:t>
            </w:r>
          </w:p>
        </w:tc>
      </w:tr>
      <w:tr w:rsidR="00611B46" w:rsidRPr="00A34C61" w14:paraId="6919A79E" w14:textId="77777777" w:rsidTr="00611B46">
        <w:trPr>
          <w:trHeight w:val="437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7919AECC" w14:textId="77777777" w:rsidR="00611B46" w:rsidRPr="00A34C61" w:rsidRDefault="00611B46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Aktiviteter</w:t>
            </w:r>
          </w:p>
        </w:tc>
        <w:tc>
          <w:tcPr>
            <w:tcW w:w="5370" w:type="dxa"/>
            <w:gridSpan w:val="4"/>
            <w:shd w:val="clear" w:color="auto" w:fill="595959" w:themeFill="text1" w:themeFillTint="A6"/>
            <w:vAlign w:val="center"/>
          </w:tcPr>
          <w:p w14:paraId="6953CB02" w14:textId="77777777" w:rsidR="00611B46" w:rsidRPr="00A34C61" w:rsidRDefault="00611B46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Resultater</w:t>
            </w:r>
          </w:p>
        </w:tc>
        <w:tc>
          <w:tcPr>
            <w:tcW w:w="5371" w:type="dxa"/>
            <w:gridSpan w:val="5"/>
            <w:shd w:val="clear" w:color="auto" w:fill="595959" w:themeFill="text1" w:themeFillTint="A6"/>
            <w:vAlign w:val="center"/>
          </w:tcPr>
          <w:p w14:paraId="4E9FF227" w14:textId="77777777" w:rsidR="00611B46" w:rsidRPr="00A34C61" w:rsidRDefault="00611B46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Effekter</w:t>
            </w:r>
          </w:p>
        </w:tc>
      </w:tr>
      <w:tr w:rsidR="00611B46" w:rsidRPr="00A34C61" w14:paraId="28FE5A99" w14:textId="77777777" w:rsidTr="00611B46">
        <w:trPr>
          <w:trHeight w:val="437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1840565B" w14:textId="77777777" w:rsidR="00611B46" w:rsidRDefault="006545EF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lastRenderedPageBreak/>
              <w:t>Gruppér aktiviteterne</w:t>
            </w:r>
          </w:p>
          <w:p w14:paraId="773DA17E" w14:textId="77777777" w:rsidR="006545EF" w:rsidRPr="006545EF" w:rsidRDefault="006545EF" w:rsidP="006545EF">
            <w:pPr>
              <w:jc w:val="center"/>
              <w:rPr>
                <w:color w:val="FFFFFF" w:themeColor="background1"/>
                <w:sz w:val="18"/>
              </w:rPr>
            </w:pPr>
            <w:r w:rsidRPr="006545EF">
              <w:rPr>
                <w:color w:val="FFFFFF" w:themeColor="background1"/>
                <w:sz w:val="16"/>
              </w:rPr>
              <w:t>(</w:t>
            </w:r>
            <w:proofErr w:type="gramStart"/>
            <w:r>
              <w:rPr>
                <w:color w:val="FFFFFF" w:themeColor="background1"/>
                <w:sz w:val="16"/>
              </w:rPr>
              <w:t>således at</w:t>
            </w:r>
            <w:proofErr w:type="gramEnd"/>
            <w:r w:rsidRPr="006545EF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 xml:space="preserve">de aktiviteter, </w:t>
            </w:r>
            <w:r w:rsidRPr="006545EF">
              <w:rPr>
                <w:color w:val="FFFFFF" w:themeColor="background1"/>
                <w:sz w:val="16"/>
              </w:rPr>
              <w:t>der fører frem mod samme effektmål</w:t>
            </w:r>
            <w:r>
              <w:rPr>
                <w:color w:val="FFFFFF" w:themeColor="background1"/>
                <w:sz w:val="16"/>
              </w:rPr>
              <w:t>, står sammen</w:t>
            </w:r>
            <w:r w:rsidRPr="006545EF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2685" w:type="dxa"/>
            <w:gridSpan w:val="2"/>
            <w:shd w:val="clear" w:color="auto" w:fill="595959" w:themeFill="text1" w:themeFillTint="A6"/>
            <w:vAlign w:val="center"/>
          </w:tcPr>
          <w:p w14:paraId="12696712" w14:textId="77777777" w:rsidR="00611B46" w:rsidRPr="00A34C61" w:rsidRDefault="00611B46" w:rsidP="004774B4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Beskri</w:t>
            </w:r>
            <w:r w:rsidR="008454AA">
              <w:rPr>
                <w:b/>
                <w:color w:val="FFFFFF" w:themeColor="background1"/>
                <w:sz w:val="18"/>
              </w:rPr>
              <w:t xml:space="preserve">v kort </w:t>
            </w:r>
            <w:r w:rsidR="004774B4">
              <w:rPr>
                <w:b/>
                <w:color w:val="FFFFFF" w:themeColor="background1"/>
                <w:sz w:val="18"/>
              </w:rPr>
              <w:t>output</w:t>
            </w:r>
            <w:r w:rsidR="008454AA">
              <w:rPr>
                <w:b/>
                <w:color w:val="FFFFFF" w:themeColor="background1"/>
                <w:sz w:val="18"/>
              </w:rPr>
              <w:t xml:space="preserve"> af aktiviteterne</w:t>
            </w:r>
            <w:r w:rsidRPr="00A34C61">
              <w:rPr>
                <w:b/>
                <w:color w:val="FFFFFF" w:themeColor="background1"/>
                <w:sz w:val="18"/>
              </w:rPr>
              <w:t xml:space="preserve"> </w:t>
            </w:r>
            <w:r w:rsidR="00D62AD4" w:rsidRPr="00A34C61">
              <w:rPr>
                <w:b/>
                <w:color w:val="FFFFFF" w:themeColor="background1"/>
                <w:sz w:val="18"/>
              </w:rPr>
              <w:br/>
            </w:r>
            <w:r w:rsidRPr="006545EF">
              <w:rPr>
                <w:color w:val="FFFFFF" w:themeColor="background1"/>
                <w:sz w:val="16"/>
              </w:rPr>
              <w:t>(</w:t>
            </w:r>
            <w:r w:rsidR="008454AA">
              <w:rPr>
                <w:color w:val="FFFFFF" w:themeColor="background1"/>
                <w:sz w:val="16"/>
              </w:rPr>
              <w:t xml:space="preserve">Flere aktiviteter kan godt lede frem mod samme </w:t>
            </w:r>
            <w:r w:rsidR="004774B4">
              <w:rPr>
                <w:color w:val="FFFFFF" w:themeColor="background1"/>
                <w:sz w:val="16"/>
              </w:rPr>
              <w:t>output</w:t>
            </w:r>
            <w:r w:rsidRPr="006545EF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2685" w:type="dxa"/>
            <w:gridSpan w:val="2"/>
            <w:shd w:val="clear" w:color="auto" w:fill="595959" w:themeFill="text1" w:themeFillTint="A6"/>
            <w:vAlign w:val="center"/>
          </w:tcPr>
          <w:p w14:paraId="70A3E099" w14:textId="77777777" w:rsidR="00611B46" w:rsidRPr="00A34C61" w:rsidRDefault="00611B46" w:rsidP="006545EF">
            <w:pPr>
              <w:jc w:val="center"/>
              <w:rPr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Angiv måltal for de opnåede resultater</w:t>
            </w:r>
            <w:r w:rsidR="006545EF">
              <w:rPr>
                <w:b/>
                <w:color w:val="FFFFFF" w:themeColor="background1"/>
                <w:sz w:val="18"/>
              </w:rPr>
              <w:t xml:space="preserve"> </w:t>
            </w:r>
            <w:r w:rsidR="006545EF">
              <w:rPr>
                <w:b/>
                <w:color w:val="FFFFFF" w:themeColor="background1"/>
                <w:sz w:val="18"/>
              </w:rPr>
              <w:br/>
            </w:r>
            <w:r w:rsidRPr="006545EF">
              <w:rPr>
                <w:color w:val="FFFFFF" w:themeColor="background1"/>
                <w:sz w:val="16"/>
              </w:rPr>
              <w:t>(fx et antal gennemførte aktiviteter eller en pct. - alt skal skrives som et tal)</w:t>
            </w:r>
          </w:p>
        </w:tc>
        <w:tc>
          <w:tcPr>
            <w:tcW w:w="2685" w:type="dxa"/>
            <w:gridSpan w:val="4"/>
            <w:shd w:val="clear" w:color="auto" w:fill="595959" w:themeFill="text1" w:themeFillTint="A6"/>
            <w:vAlign w:val="center"/>
          </w:tcPr>
          <w:p w14:paraId="59EC3D39" w14:textId="77777777" w:rsidR="00611B46" w:rsidRPr="00A34C61" w:rsidRDefault="00611B46" w:rsidP="008454A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Beskriv den forventede</w:t>
            </w:r>
            <w:r w:rsidR="006545EF">
              <w:rPr>
                <w:b/>
                <w:color w:val="FFFFFF" w:themeColor="background1"/>
                <w:sz w:val="18"/>
              </w:rPr>
              <w:br/>
            </w:r>
            <w:r w:rsidRPr="00A34C61">
              <w:rPr>
                <w:b/>
                <w:color w:val="FFFFFF" w:themeColor="background1"/>
                <w:sz w:val="18"/>
              </w:rPr>
              <w:t xml:space="preserve"> effekt ift. målgruppen </w:t>
            </w:r>
            <w:r w:rsidR="008454AA">
              <w:rPr>
                <w:b/>
                <w:color w:val="FFFFFF" w:themeColor="background1"/>
                <w:sz w:val="18"/>
              </w:rPr>
              <w:br/>
            </w:r>
            <w:r w:rsidR="008454AA">
              <w:rPr>
                <w:color w:val="FFFFFF" w:themeColor="background1"/>
                <w:sz w:val="16"/>
              </w:rPr>
              <w:t>(Vælg max 3 effekter, som alle projektets aktiviteter skal lede frem imod og som I kan måle på ved projektafslutning</w:t>
            </w:r>
            <w:r w:rsidR="008454AA" w:rsidRPr="006545EF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2686" w:type="dxa"/>
            <w:shd w:val="clear" w:color="auto" w:fill="595959" w:themeFill="text1" w:themeFillTint="A6"/>
            <w:vAlign w:val="center"/>
          </w:tcPr>
          <w:p w14:paraId="56F5A66C" w14:textId="77777777" w:rsidR="00611B46" w:rsidRPr="00A34C61" w:rsidRDefault="00611B46" w:rsidP="008454A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 xml:space="preserve">Beskriv hvordan I </w:t>
            </w:r>
            <w:r w:rsidR="008454AA">
              <w:rPr>
                <w:b/>
                <w:color w:val="FFFFFF" w:themeColor="background1"/>
                <w:sz w:val="18"/>
              </w:rPr>
              <w:t>vil måle effekterne</w:t>
            </w:r>
          </w:p>
        </w:tc>
      </w:tr>
      <w:tr w:rsidR="00611B46" w:rsidRPr="00A34C61" w14:paraId="61DA0B98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33AFC074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14:paraId="7876F921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14:paraId="074062C6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4"/>
            <w:shd w:val="clear" w:color="auto" w:fill="FFFFFF" w:themeFill="background1"/>
            <w:vAlign w:val="center"/>
          </w:tcPr>
          <w:p w14:paraId="4C19FC1A" w14:textId="77777777" w:rsidR="00611B46" w:rsidRPr="00A34C61" w:rsidRDefault="006545EF" w:rsidP="00D62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kt 1: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1BE957CD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</w:tr>
      <w:tr w:rsidR="00611B46" w:rsidRPr="00A34C61" w14:paraId="6F0B8F7F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04FBA1EF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14:paraId="44800DE3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14:paraId="7FA1A2EA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4"/>
            <w:shd w:val="clear" w:color="auto" w:fill="FFFFFF" w:themeFill="background1"/>
            <w:vAlign w:val="center"/>
          </w:tcPr>
          <w:p w14:paraId="76F3E8F6" w14:textId="77777777" w:rsidR="00611B46" w:rsidRPr="00A34C61" w:rsidRDefault="006545EF" w:rsidP="00D62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kt 2: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063D0C3F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</w:tr>
      <w:tr w:rsidR="00611B46" w:rsidRPr="00A34C61" w14:paraId="46EEC087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298CE756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14:paraId="1D938CCF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14:paraId="408DAE60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4"/>
            <w:shd w:val="clear" w:color="auto" w:fill="FFFFFF" w:themeFill="background1"/>
            <w:vAlign w:val="center"/>
          </w:tcPr>
          <w:p w14:paraId="1667762A" w14:textId="77777777" w:rsidR="00611B46" w:rsidRPr="00A34C61" w:rsidRDefault="006545EF" w:rsidP="00D62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fekt 3: 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1A2CE235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</w:tr>
      <w:tr w:rsidR="00611B46" w:rsidRPr="00A34C61" w14:paraId="0521921F" w14:textId="77777777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14:paraId="505CDA80" w14:textId="77777777" w:rsidR="00611B46" w:rsidRPr="00A34C61" w:rsidRDefault="00437695" w:rsidP="00D62AD4">
            <w:pPr>
              <w:rPr>
                <w:sz w:val="18"/>
                <w:szCs w:val="18"/>
              </w:rPr>
            </w:pPr>
            <w:hyperlink w:anchor="Projektnavn" w:tooltip="Beskriv alt, som ikke umiddelbart kan måles" w:history="1">
              <w:r w:rsidR="00611B46" w:rsidRPr="00A34C61">
                <w:rPr>
                  <w:rStyle w:val="Hyperlink"/>
                  <w:color w:val="auto"/>
                  <w:sz w:val="18"/>
                  <w:szCs w:val="18"/>
                  <w:u w:val="none"/>
                </w:rPr>
                <w:t>Ikke målbare forventede effekter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14:paraId="15374A14" w14:textId="77777777"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</w:tr>
      <w:tr w:rsidR="00611B46" w:rsidRPr="00A34C61" w14:paraId="442421E1" w14:textId="77777777" w:rsidTr="00221783">
        <w:trPr>
          <w:trHeight w:val="431"/>
        </w:trPr>
        <w:tc>
          <w:tcPr>
            <w:tcW w:w="13426" w:type="dxa"/>
            <w:gridSpan w:val="10"/>
            <w:shd w:val="clear" w:color="auto" w:fill="2E74B5" w:themeFill="accent1" w:themeFillShade="BF"/>
            <w:vAlign w:val="center"/>
          </w:tcPr>
          <w:p w14:paraId="73EF7338" w14:textId="77777777" w:rsidR="00611B46" w:rsidRPr="00A34C61" w:rsidRDefault="00957184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t>PROJEKTETS ORGANISERING</w:t>
            </w:r>
          </w:p>
        </w:tc>
      </w:tr>
      <w:tr w:rsidR="00611B46" w:rsidRPr="00A34C61" w14:paraId="1463DEF6" w14:textId="77777777" w:rsidTr="001E5973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39349C5D" w14:textId="77777777" w:rsidR="00611B46" w:rsidRPr="006146BB" w:rsidRDefault="00437695" w:rsidP="007179F3">
            <w:pPr>
              <w:rPr>
                <w:b/>
                <w:i/>
              </w:rPr>
            </w:pPr>
            <w:hyperlink w:anchor="RANGE!A2:G96" w:tooltip="Beskriv hvilke overvejelser I gør jer ift. projektets ledelsesforankring hos alle projektpartnerne" w:history="1">
              <w:r w:rsidR="00611B46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Ledelse</w:t>
              </w:r>
              <w:r w:rsidR="008454AA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sforankring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14:paraId="325F7DA5" w14:textId="77777777" w:rsidR="00611B46" w:rsidRPr="006146BB" w:rsidRDefault="00611B46" w:rsidP="00D62AD4">
            <w:pPr>
              <w:rPr>
                <w:sz w:val="18"/>
              </w:rPr>
            </w:pPr>
          </w:p>
        </w:tc>
      </w:tr>
      <w:tr w:rsidR="00611B46" w:rsidRPr="00A34C61" w14:paraId="71D0BACD" w14:textId="77777777" w:rsidTr="001E5973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566D49CC" w14:textId="77777777" w:rsidR="00611B46" w:rsidRPr="006146BB" w:rsidRDefault="00437695" w:rsidP="007179F3">
            <w:pPr>
              <w:rPr>
                <w:i/>
              </w:rPr>
            </w:pPr>
            <w:hyperlink w:anchor="Bogmærke1" w:tooltip="Beskriv hvem projektets styregruppe består af - angiv navn, titel og organisation" w:history="1">
              <w:r w:rsidR="00611B46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 xml:space="preserve">Styregruppe </w:t>
              </w:r>
              <w:r w:rsidR="00611B46" w:rsidRPr="006146BB">
                <w:rPr>
                  <w:rStyle w:val="Hyperlink"/>
                  <w:i/>
                  <w:color w:val="FFFFFF" w:themeColor="background1"/>
                  <w:sz w:val="16"/>
                  <w:u w:val="none"/>
                </w:rPr>
                <w:t>(deltagere - navn og organisation)</w:t>
              </w:r>
            </w:hyperlink>
            <w:r w:rsidR="007179F3" w:rsidRPr="006146BB">
              <w:rPr>
                <w:i/>
              </w:rPr>
              <w:t xml:space="preserve"> </w:t>
            </w:r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14:paraId="39B50D6C" w14:textId="77777777" w:rsidR="00611B46" w:rsidRPr="006146BB" w:rsidRDefault="00611B46" w:rsidP="00D62AD4">
            <w:pPr>
              <w:rPr>
                <w:sz w:val="18"/>
              </w:rPr>
            </w:pPr>
          </w:p>
        </w:tc>
      </w:tr>
      <w:tr w:rsidR="00611B46" w:rsidRPr="00A34C61" w14:paraId="40A15A40" w14:textId="77777777" w:rsidTr="001E5973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6F9B511E" w14:textId="77777777" w:rsidR="00611B46" w:rsidRPr="006146BB" w:rsidRDefault="00437695" w:rsidP="007179F3">
            <w:pPr>
              <w:rPr>
                <w:i/>
              </w:rPr>
            </w:pPr>
            <w:hyperlink w:anchor="Bogmærke1" w:tooltip="Beskriv hvor mange arbejdsgrupper, der nedsættes, samt hvem der deltager i arbejdsgrupperne - angiv navn, titel og organisation" w:history="1">
              <w:r w:rsidR="00611B46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Arbejdsgrupper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14:paraId="3483D579" w14:textId="77777777" w:rsidR="00611B46" w:rsidRPr="006146BB" w:rsidRDefault="00611B46" w:rsidP="00D62AD4">
            <w:pPr>
              <w:rPr>
                <w:sz w:val="18"/>
              </w:rPr>
            </w:pPr>
          </w:p>
        </w:tc>
      </w:tr>
      <w:tr w:rsidR="00611B46" w:rsidRPr="00A34C61" w14:paraId="45D4C4B1" w14:textId="77777777" w:rsidTr="001E5973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0910142F" w14:textId="77777777" w:rsidR="007179F3" w:rsidRPr="006146BB" w:rsidRDefault="00437695" w:rsidP="007179F3">
            <w:pPr>
              <w:rPr>
                <w:i/>
              </w:rPr>
            </w:pPr>
            <w:hyperlink w:anchor="Bogmærke1" w:tooltip="Beskriv hvornår I planlægger at afholde styregruppemøder, samt hvornår styregruppe og arbejdsgruppe skal mødes" w:history="1">
              <w:r w:rsidR="00611B46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Planlægning af styregrupper og arbejdsgrupper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14:paraId="48E2F4C3" w14:textId="77777777" w:rsidR="007179F3" w:rsidRPr="006146BB" w:rsidRDefault="007179F3" w:rsidP="00D62AD4">
            <w:pPr>
              <w:rPr>
                <w:sz w:val="18"/>
              </w:rPr>
            </w:pPr>
          </w:p>
        </w:tc>
      </w:tr>
      <w:tr w:rsidR="00611B46" w:rsidRPr="00A34C61" w14:paraId="39F20B4A" w14:textId="77777777" w:rsidTr="008454AA">
        <w:trPr>
          <w:trHeight w:val="982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0E8A8AB4" w14:textId="77777777" w:rsidR="00611B46" w:rsidRPr="00A34C61" w:rsidRDefault="00611B46" w:rsidP="00D62AD4">
            <w:pPr>
              <w:rPr>
                <w:sz w:val="16"/>
                <w:szCs w:val="16"/>
              </w:rPr>
            </w:pPr>
            <w:r w:rsidRPr="00A34C61">
              <w:rPr>
                <w:b/>
                <w:color w:val="FFFFFF" w:themeColor="background1"/>
                <w:sz w:val="18"/>
                <w:szCs w:val="16"/>
              </w:rPr>
              <w:t xml:space="preserve">Projektpartnere </w:t>
            </w:r>
            <w:r w:rsidRPr="00A34C61">
              <w:rPr>
                <w:color w:val="FFFFFF" w:themeColor="background1"/>
                <w:sz w:val="16"/>
                <w:szCs w:val="16"/>
              </w:rPr>
              <w:br/>
            </w:r>
            <w:r w:rsidRPr="006146BB">
              <w:rPr>
                <w:i/>
                <w:color w:val="FFFFFF" w:themeColor="background1"/>
                <w:sz w:val="16"/>
                <w:szCs w:val="16"/>
              </w:rPr>
              <w:t>(som</w:t>
            </w:r>
            <w:r w:rsidR="00957184" w:rsidRPr="006146BB">
              <w:rPr>
                <w:i/>
                <w:color w:val="FFFFFF" w:themeColor="background1"/>
                <w:sz w:val="16"/>
                <w:szCs w:val="16"/>
              </w:rPr>
              <w:t xml:space="preserve"> bidrager med egenfinansiering)</w:t>
            </w:r>
          </w:p>
        </w:tc>
        <w:tc>
          <w:tcPr>
            <w:tcW w:w="2980" w:type="dxa"/>
            <w:gridSpan w:val="3"/>
            <w:shd w:val="clear" w:color="auto" w:fill="AEAAAA" w:themeFill="background2" w:themeFillShade="BF"/>
            <w:vAlign w:val="center"/>
          </w:tcPr>
          <w:p w14:paraId="73F7CB0B" w14:textId="77777777" w:rsidR="00DB19CC" w:rsidRPr="00A34C61" w:rsidRDefault="00611B46" w:rsidP="00D62AD4">
            <w:pPr>
              <w:rPr>
                <w:b/>
                <w:sz w:val="16"/>
                <w:szCs w:val="16"/>
              </w:rPr>
            </w:pPr>
            <w:r w:rsidRPr="00A34C61">
              <w:rPr>
                <w:b/>
                <w:sz w:val="16"/>
                <w:szCs w:val="16"/>
              </w:rPr>
              <w:t xml:space="preserve">Organisation </w:t>
            </w:r>
          </w:p>
          <w:p w14:paraId="043552EB" w14:textId="77777777" w:rsidR="00611B46" w:rsidRPr="00A34C61" w:rsidRDefault="008454AA" w:rsidP="00845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ngiv organi</w:t>
            </w:r>
            <w:r w:rsidR="006146BB">
              <w:rPr>
                <w:sz w:val="16"/>
                <w:szCs w:val="16"/>
              </w:rPr>
              <w:t xml:space="preserve">sationsnavn på deltagende partnere) </w:t>
            </w:r>
          </w:p>
        </w:tc>
        <w:tc>
          <w:tcPr>
            <w:tcW w:w="4404" w:type="dxa"/>
            <w:gridSpan w:val="4"/>
            <w:shd w:val="clear" w:color="auto" w:fill="AEAAAA" w:themeFill="background2" w:themeFillShade="BF"/>
            <w:vAlign w:val="center"/>
          </w:tcPr>
          <w:p w14:paraId="0CBAC6D5" w14:textId="77777777" w:rsidR="00DB19CC" w:rsidRPr="00A34C61" w:rsidRDefault="00611B46" w:rsidP="00D62AD4">
            <w:pPr>
              <w:rPr>
                <w:b/>
                <w:sz w:val="16"/>
                <w:szCs w:val="16"/>
              </w:rPr>
            </w:pPr>
            <w:r w:rsidRPr="00A34C61">
              <w:rPr>
                <w:b/>
                <w:sz w:val="16"/>
                <w:szCs w:val="16"/>
              </w:rPr>
              <w:t>Angiv hvilke aktiviteter organisationen deltager i</w:t>
            </w:r>
          </w:p>
          <w:p w14:paraId="746A9B76" w14:textId="77777777" w:rsidR="00611B46" w:rsidRPr="00A34C61" w:rsidRDefault="00C40919" w:rsidP="00D62AD4">
            <w:pPr>
              <w:rPr>
                <w:sz w:val="16"/>
                <w:szCs w:val="16"/>
              </w:rPr>
            </w:pPr>
            <w:r w:rsidRPr="00A34C61">
              <w:rPr>
                <w:sz w:val="16"/>
                <w:szCs w:val="16"/>
              </w:rPr>
              <w:t>Eksempel:</w:t>
            </w:r>
            <w:r w:rsidRPr="00A34C61">
              <w:rPr>
                <w:sz w:val="16"/>
                <w:szCs w:val="16"/>
              </w:rPr>
              <w:br/>
            </w:r>
            <w:r w:rsidR="00611B46" w:rsidRPr="00A34C61">
              <w:rPr>
                <w:sz w:val="16"/>
                <w:szCs w:val="16"/>
              </w:rPr>
              <w:t>Aktivitet 1, 2 og 4</w:t>
            </w:r>
          </w:p>
        </w:tc>
        <w:tc>
          <w:tcPr>
            <w:tcW w:w="3357" w:type="dxa"/>
            <w:gridSpan w:val="2"/>
            <w:shd w:val="clear" w:color="auto" w:fill="AEAAAA" w:themeFill="background2" w:themeFillShade="BF"/>
            <w:vAlign w:val="center"/>
          </w:tcPr>
          <w:p w14:paraId="38DB0603" w14:textId="77777777" w:rsidR="00611B46" w:rsidRPr="00A34C61" w:rsidRDefault="00611B46" w:rsidP="00D62AD4">
            <w:pPr>
              <w:rPr>
                <w:b/>
                <w:sz w:val="16"/>
                <w:szCs w:val="16"/>
              </w:rPr>
            </w:pPr>
            <w:r w:rsidRPr="00A34C61">
              <w:rPr>
                <w:b/>
                <w:sz w:val="16"/>
                <w:szCs w:val="16"/>
              </w:rPr>
              <w:t>Angiv organisationens hjemkommune</w:t>
            </w:r>
          </w:p>
          <w:p w14:paraId="45827C94" w14:textId="77777777" w:rsidR="00611B46" w:rsidRPr="00A34C61" w:rsidRDefault="00C40919" w:rsidP="00D62AD4">
            <w:pPr>
              <w:rPr>
                <w:sz w:val="16"/>
                <w:szCs w:val="16"/>
              </w:rPr>
            </w:pPr>
            <w:r w:rsidRPr="00A34C61">
              <w:rPr>
                <w:sz w:val="16"/>
                <w:szCs w:val="16"/>
              </w:rPr>
              <w:t>Eksempel:</w:t>
            </w:r>
            <w:r w:rsidRPr="00A34C61">
              <w:rPr>
                <w:sz w:val="16"/>
                <w:szCs w:val="16"/>
              </w:rPr>
              <w:br/>
            </w:r>
            <w:r w:rsidR="006146BB">
              <w:rPr>
                <w:sz w:val="16"/>
                <w:szCs w:val="16"/>
              </w:rPr>
              <w:t>Mariagerfjord Kommune</w:t>
            </w:r>
          </w:p>
        </w:tc>
      </w:tr>
      <w:tr w:rsidR="00957184" w:rsidRPr="00A34C61" w14:paraId="12E0ECE4" w14:textId="77777777" w:rsidTr="008454AA">
        <w:trPr>
          <w:trHeight w:val="54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15A7E157" w14:textId="77777777" w:rsidR="00957184" w:rsidRPr="00A34C61" w:rsidRDefault="00957184" w:rsidP="00D62AD4">
            <w:pPr>
              <w:rPr>
                <w:b/>
              </w:rPr>
            </w:pPr>
            <w:r w:rsidRPr="00A34C61">
              <w:rPr>
                <w:b/>
                <w:color w:val="FFFFFF" w:themeColor="background1"/>
                <w:sz w:val="18"/>
              </w:rPr>
              <w:t>Organisation</w:t>
            </w:r>
          </w:p>
        </w:tc>
        <w:tc>
          <w:tcPr>
            <w:tcW w:w="2980" w:type="dxa"/>
            <w:gridSpan w:val="3"/>
            <w:shd w:val="clear" w:color="auto" w:fill="FFFFFF" w:themeFill="background1"/>
            <w:vAlign w:val="center"/>
          </w:tcPr>
          <w:p w14:paraId="647C76B5" w14:textId="77777777" w:rsidR="00957184" w:rsidRPr="006146BB" w:rsidRDefault="00957184" w:rsidP="00D62AD4">
            <w:pPr>
              <w:rPr>
                <w:sz w:val="18"/>
              </w:rPr>
            </w:pPr>
          </w:p>
        </w:tc>
        <w:tc>
          <w:tcPr>
            <w:tcW w:w="4404" w:type="dxa"/>
            <w:gridSpan w:val="4"/>
            <w:shd w:val="clear" w:color="auto" w:fill="FFFFFF" w:themeFill="background1"/>
            <w:vAlign w:val="center"/>
          </w:tcPr>
          <w:p w14:paraId="15E2EF20" w14:textId="77777777" w:rsidR="00957184" w:rsidRPr="006146BB" w:rsidRDefault="00957184" w:rsidP="00D62AD4">
            <w:pPr>
              <w:rPr>
                <w:sz w:val="18"/>
              </w:rPr>
            </w:pPr>
          </w:p>
        </w:tc>
        <w:tc>
          <w:tcPr>
            <w:tcW w:w="3357" w:type="dxa"/>
            <w:gridSpan w:val="2"/>
            <w:shd w:val="clear" w:color="auto" w:fill="FFFFFF" w:themeFill="background1"/>
            <w:vAlign w:val="center"/>
          </w:tcPr>
          <w:p w14:paraId="3DFC4B48" w14:textId="77777777" w:rsidR="00957184" w:rsidRPr="006146BB" w:rsidRDefault="00957184" w:rsidP="00D62AD4">
            <w:pPr>
              <w:rPr>
                <w:sz w:val="18"/>
              </w:rPr>
            </w:pPr>
          </w:p>
        </w:tc>
      </w:tr>
      <w:tr w:rsidR="00957184" w:rsidRPr="00A34C61" w14:paraId="256F3D59" w14:textId="77777777" w:rsidTr="008454AA">
        <w:trPr>
          <w:trHeight w:val="54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59EC913C" w14:textId="77777777" w:rsidR="00957184" w:rsidRPr="006146BB" w:rsidRDefault="00957184" w:rsidP="00D62AD4">
            <w:pPr>
              <w:rPr>
                <w:b/>
                <w:color w:val="FFFFFF" w:themeColor="background1"/>
                <w:sz w:val="18"/>
              </w:rPr>
            </w:pPr>
            <w:r w:rsidRPr="006146BB">
              <w:rPr>
                <w:b/>
                <w:color w:val="FFFFFF" w:themeColor="background1"/>
                <w:sz w:val="18"/>
              </w:rPr>
              <w:t xml:space="preserve">Projektholders ansvar </w:t>
            </w:r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14:paraId="638CA3A8" w14:textId="77777777" w:rsidR="00957184" w:rsidRPr="00A34C61" w:rsidRDefault="006146BB" w:rsidP="006146BB">
            <w:r w:rsidRPr="006146BB">
              <w:rPr>
                <w:sz w:val="18"/>
              </w:rPr>
              <w:t xml:space="preserve">Projektholder er juridisk ansvarlig for, at alle ovenstående oplysninger er korrekte, og kan </w:t>
            </w:r>
            <w:r>
              <w:rPr>
                <w:sz w:val="18"/>
              </w:rPr>
              <w:t>fremskaffe dokumentation herfor.</w:t>
            </w:r>
          </w:p>
        </w:tc>
      </w:tr>
      <w:tr w:rsidR="00957184" w:rsidRPr="00A34C61" w14:paraId="688E2C1B" w14:textId="77777777" w:rsidTr="006146BB">
        <w:trPr>
          <w:trHeight w:val="719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37914697" w14:textId="77777777" w:rsidR="006146BB" w:rsidRPr="006146BB" w:rsidRDefault="001E1ACC" w:rsidP="00D62AD4">
            <w:pPr>
              <w:rPr>
                <w:rStyle w:val="Hyperlink"/>
                <w:b/>
                <w:color w:val="FFFFFF" w:themeColor="background1"/>
                <w:sz w:val="18"/>
                <w:szCs w:val="16"/>
                <w:u w:val="none"/>
              </w:rPr>
            </w:pPr>
            <w:r w:rsidRPr="006146BB">
              <w:fldChar w:fldCharType="begin"/>
            </w:r>
            <w:r w:rsidRPr="006146BB">
              <w:rPr>
                <w:i/>
                <w:color w:val="FFFFFF" w:themeColor="background1"/>
                <w:sz w:val="16"/>
                <w:szCs w:val="16"/>
              </w:rPr>
              <w:instrText xml:space="preserve"> HYPERLINK \l "RANGE!A2:G96" \o "Angiv øvrige projektdeltagere (projektdeltagere er mere løst tilknyttet projektet og bidrager, i modsætning til projektpartnere, ikke direkte til projektets aktiviteter)" </w:instrText>
            </w:r>
            <w:r w:rsidRPr="006146BB">
              <w:fldChar w:fldCharType="separate"/>
            </w:r>
            <w:r w:rsidR="00957184" w:rsidRPr="006146BB">
              <w:rPr>
                <w:rStyle w:val="Hyperlink"/>
                <w:b/>
                <w:color w:val="FFFFFF" w:themeColor="background1"/>
                <w:sz w:val="18"/>
                <w:szCs w:val="16"/>
                <w:u w:val="none"/>
              </w:rPr>
              <w:t>Øvrige projektdeltagere</w:t>
            </w:r>
          </w:p>
          <w:p w14:paraId="5B4DDEBA" w14:textId="77777777" w:rsidR="00957184" w:rsidRPr="006146BB" w:rsidRDefault="006146BB" w:rsidP="00D62AD4">
            <w:pPr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</w:pPr>
            <w:r w:rsidRPr="006146BB"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  <w:t>(</w:t>
            </w:r>
            <w:r w:rsidR="00957184" w:rsidRPr="006146BB"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  <w:t>fx underleverandører, samarbejdspartnere, netværksdeltagere</w:t>
            </w:r>
            <w:r w:rsidR="001E1ACC" w:rsidRPr="006146BB"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  <w:fldChar w:fldCharType="end"/>
            </w:r>
            <w:r w:rsidRPr="006146BB"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  <w:t>)</w:t>
            </w:r>
          </w:p>
          <w:p w14:paraId="55667789" w14:textId="77777777" w:rsidR="00957184" w:rsidRPr="006146BB" w:rsidRDefault="00437695" w:rsidP="00D62AD4">
            <w:pPr>
              <w:rPr>
                <w:b/>
                <w:i/>
                <w:color w:val="FFFFFF" w:themeColor="background1"/>
              </w:rPr>
            </w:pPr>
            <w:hyperlink w:anchor="Bogmærke1" w:tooltip="Angiv øvrige projektdeltagere (projektdeltagere er mere løst tilknyttet projektet og bidrager, i modsætning til projektpartnere, ikke direkte til projektets aktiviteter)" w:history="1">
              <w:r w:rsidR="00957184" w:rsidRPr="006146BB">
                <w:rPr>
                  <w:rStyle w:val="Hyperlink"/>
                  <w:b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14:paraId="46598537" w14:textId="77777777" w:rsidR="00957184" w:rsidRDefault="00957184" w:rsidP="00D62AD4">
            <w:pPr>
              <w:rPr>
                <w:sz w:val="18"/>
              </w:rPr>
            </w:pPr>
          </w:p>
          <w:p w14:paraId="21ABB29C" w14:textId="77777777" w:rsidR="00155E98" w:rsidRDefault="00155E98" w:rsidP="00D62AD4">
            <w:pPr>
              <w:rPr>
                <w:sz w:val="18"/>
              </w:rPr>
            </w:pPr>
          </w:p>
          <w:p w14:paraId="5566A68F" w14:textId="77777777" w:rsidR="00155E98" w:rsidRDefault="00155E98" w:rsidP="00D62AD4">
            <w:pPr>
              <w:rPr>
                <w:sz w:val="18"/>
              </w:rPr>
            </w:pPr>
          </w:p>
          <w:p w14:paraId="3D383917" w14:textId="77777777" w:rsidR="00155E98" w:rsidRDefault="00155E98" w:rsidP="00D62AD4">
            <w:pPr>
              <w:rPr>
                <w:sz w:val="18"/>
              </w:rPr>
            </w:pPr>
          </w:p>
          <w:p w14:paraId="5704A72C" w14:textId="30F2FB5A" w:rsidR="00155E98" w:rsidRPr="006146BB" w:rsidRDefault="00155E98" w:rsidP="00D62AD4">
            <w:pPr>
              <w:rPr>
                <w:sz w:val="18"/>
              </w:rPr>
            </w:pPr>
          </w:p>
        </w:tc>
      </w:tr>
      <w:tr w:rsidR="00957184" w:rsidRPr="00A34C61" w14:paraId="593A573C" w14:textId="77777777" w:rsidTr="00221783">
        <w:trPr>
          <w:trHeight w:val="431"/>
        </w:trPr>
        <w:tc>
          <w:tcPr>
            <w:tcW w:w="13426" w:type="dxa"/>
            <w:gridSpan w:val="10"/>
            <w:shd w:val="clear" w:color="auto" w:fill="2E74B5" w:themeFill="accent1" w:themeFillShade="BF"/>
            <w:vAlign w:val="center"/>
          </w:tcPr>
          <w:p w14:paraId="313F01F1" w14:textId="77777777" w:rsidR="00957184" w:rsidRPr="00A34C61" w:rsidRDefault="00957184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t>FORMIDLING OG EVALUERING</w:t>
            </w:r>
          </w:p>
        </w:tc>
      </w:tr>
      <w:tr w:rsidR="00957184" w:rsidRPr="00A34C61" w14:paraId="61FEE942" w14:textId="77777777" w:rsidTr="00DB19CC">
        <w:trPr>
          <w:trHeight w:val="544"/>
        </w:trPr>
        <w:tc>
          <w:tcPr>
            <w:tcW w:w="13426" w:type="dxa"/>
            <w:gridSpan w:val="10"/>
            <w:shd w:val="clear" w:color="auto" w:fill="595959" w:themeFill="text1" w:themeFillTint="A6"/>
            <w:vAlign w:val="center"/>
          </w:tcPr>
          <w:p w14:paraId="2E318D16" w14:textId="77777777" w:rsidR="00957184" w:rsidRPr="00A34C61" w:rsidRDefault="00957184" w:rsidP="00DB19C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lastRenderedPageBreak/>
              <w:t>Formidling</w:t>
            </w:r>
          </w:p>
          <w:p w14:paraId="3DFE5B3C" w14:textId="77777777" w:rsidR="00957184" w:rsidRPr="00A34C61" w:rsidRDefault="00437695" w:rsidP="00DB19CC">
            <w:pPr>
              <w:jc w:val="center"/>
              <w:rPr>
                <w:i/>
              </w:rPr>
            </w:pPr>
            <w:hyperlink w:anchor="Bogmærke1" w:tooltip="Beskriv hvordan projektets resultater planlægges offentliggjort og formidlet. Det forventes, at formidling ikke kun tænkes ind ved projektafslutning" w:history="1">
              <w:r w:rsidR="00957184" w:rsidRPr="00A34C61">
                <w:rPr>
                  <w:rStyle w:val="Hyperlink"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</w:tr>
      <w:tr w:rsidR="00DB19CC" w:rsidRPr="00A34C61" w14:paraId="141F0BE2" w14:textId="77777777" w:rsidTr="00DB19CC">
        <w:trPr>
          <w:trHeight w:val="544"/>
        </w:trPr>
        <w:tc>
          <w:tcPr>
            <w:tcW w:w="10060" w:type="dxa"/>
            <w:gridSpan w:val="7"/>
            <w:shd w:val="clear" w:color="auto" w:fill="AEAAAA" w:themeFill="background2" w:themeFillShade="BF"/>
            <w:vAlign w:val="center"/>
          </w:tcPr>
          <w:p w14:paraId="0B47685D" w14:textId="77777777" w:rsidR="00DB19CC" w:rsidRPr="00A34C61" w:rsidRDefault="00DB19CC" w:rsidP="001E5973">
            <w:r w:rsidRPr="00A34C61">
              <w:rPr>
                <w:rStyle w:val="Hyperlink"/>
                <w:color w:val="auto"/>
                <w:sz w:val="16"/>
                <w:u w:val="none"/>
              </w:rPr>
              <w:t>Beskriv planlagte formidlingsaktiviteter</w:t>
            </w:r>
          </w:p>
        </w:tc>
        <w:tc>
          <w:tcPr>
            <w:tcW w:w="3366" w:type="dxa"/>
            <w:gridSpan w:val="3"/>
            <w:shd w:val="clear" w:color="auto" w:fill="AEAAAA" w:themeFill="background2" w:themeFillShade="BF"/>
            <w:vAlign w:val="center"/>
          </w:tcPr>
          <w:p w14:paraId="4D7B7407" w14:textId="77777777" w:rsidR="00DB19CC" w:rsidRPr="00A34C61" w:rsidRDefault="00DB19CC" w:rsidP="00D62AD4">
            <w:r w:rsidRPr="00A34C61">
              <w:rPr>
                <w:rStyle w:val="Hyperlink"/>
                <w:color w:val="auto"/>
                <w:sz w:val="16"/>
                <w:u w:val="none"/>
              </w:rPr>
              <w:t>Afslutningsdato for planlagte formidlingsaktiviteter</w:t>
            </w:r>
          </w:p>
        </w:tc>
      </w:tr>
      <w:tr w:rsidR="00DB19CC" w:rsidRPr="00A34C61" w14:paraId="63A14391" w14:textId="77777777" w:rsidTr="00DB19CC">
        <w:trPr>
          <w:trHeight w:val="544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0617A0B1" w14:textId="77777777" w:rsidR="00DB19CC" w:rsidRPr="006146BB" w:rsidRDefault="00DB19CC" w:rsidP="001E5973">
            <w:pPr>
              <w:rPr>
                <w:rStyle w:val="Hyperlink"/>
                <w:color w:val="auto"/>
                <w:sz w:val="18"/>
                <w:u w:val="none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537C53A2" w14:textId="77777777" w:rsidR="00DB19CC" w:rsidRPr="006146BB" w:rsidRDefault="00DB19CC" w:rsidP="00D62AD4">
            <w:pPr>
              <w:rPr>
                <w:rStyle w:val="Hyperlink"/>
                <w:color w:val="auto"/>
                <w:sz w:val="18"/>
                <w:u w:val="none"/>
              </w:rPr>
            </w:pPr>
          </w:p>
        </w:tc>
      </w:tr>
      <w:tr w:rsidR="00957184" w:rsidRPr="00A34C61" w14:paraId="75D3AEE7" w14:textId="77777777" w:rsidTr="00DB19CC">
        <w:trPr>
          <w:trHeight w:val="544"/>
        </w:trPr>
        <w:tc>
          <w:tcPr>
            <w:tcW w:w="13426" w:type="dxa"/>
            <w:gridSpan w:val="10"/>
            <w:shd w:val="clear" w:color="auto" w:fill="595959" w:themeFill="text1" w:themeFillTint="A6"/>
            <w:vAlign w:val="center"/>
          </w:tcPr>
          <w:p w14:paraId="3CAA0A16" w14:textId="77777777" w:rsidR="00957184" w:rsidRPr="00A34C61" w:rsidRDefault="00957184" w:rsidP="00DB19CC">
            <w:pPr>
              <w:jc w:val="center"/>
              <w:rPr>
                <w:rStyle w:val="Hyperlink"/>
                <w:b/>
                <w:color w:val="FFFFFF" w:themeColor="background1"/>
                <w:sz w:val="18"/>
                <w:u w:val="none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Evaluering</w:t>
            </w:r>
          </w:p>
          <w:p w14:paraId="6251C3DC" w14:textId="77777777" w:rsidR="00957184" w:rsidRPr="00A34C61" w:rsidRDefault="00437695" w:rsidP="00DB19CC">
            <w:pPr>
              <w:jc w:val="center"/>
              <w:rPr>
                <w:i/>
              </w:rPr>
            </w:pPr>
            <w:hyperlink w:anchor="Bogmærke1" w:tooltip="Beskriv overvejelser omkring evaluering af projektet, herunder om der igangsættes anden evaluering udover de kontraktfastsatte evalueringsaktiviteter/afrapporteringer" w:history="1">
              <w:r w:rsidR="00957184" w:rsidRPr="00A34C61">
                <w:rPr>
                  <w:rStyle w:val="Hyperlink"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</w:tr>
      <w:tr w:rsidR="00DB19CC" w:rsidRPr="00A34C61" w14:paraId="4A529009" w14:textId="77777777" w:rsidTr="00BC2D1B">
        <w:trPr>
          <w:trHeight w:val="544"/>
        </w:trPr>
        <w:tc>
          <w:tcPr>
            <w:tcW w:w="10060" w:type="dxa"/>
            <w:gridSpan w:val="7"/>
            <w:shd w:val="clear" w:color="auto" w:fill="AEAAAA" w:themeFill="background2" w:themeFillShade="BF"/>
            <w:vAlign w:val="center"/>
          </w:tcPr>
          <w:p w14:paraId="54E9C7E8" w14:textId="77777777" w:rsidR="00DB19CC" w:rsidRPr="00A34C61" w:rsidRDefault="00DB19CC" w:rsidP="006146BB">
            <w:r w:rsidRPr="00A34C61">
              <w:rPr>
                <w:rStyle w:val="Hyperlink"/>
                <w:color w:val="auto"/>
                <w:sz w:val="16"/>
                <w:u w:val="none"/>
              </w:rPr>
              <w:t xml:space="preserve">Beskriv planlagte </w:t>
            </w:r>
            <w:r w:rsidR="006146BB">
              <w:rPr>
                <w:rStyle w:val="Hyperlink"/>
                <w:color w:val="auto"/>
                <w:sz w:val="16"/>
                <w:u w:val="none"/>
              </w:rPr>
              <w:t>evalueringsaktiviteter</w:t>
            </w:r>
          </w:p>
        </w:tc>
        <w:tc>
          <w:tcPr>
            <w:tcW w:w="3366" w:type="dxa"/>
            <w:gridSpan w:val="3"/>
            <w:shd w:val="clear" w:color="auto" w:fill="AEAAAA" w:themeFill="background2" w:themeFillShade="BF"/>
            <w:vAlign w:val="center"/>
          </w:tcPr>
          <w:p w14:paraId="27A6F004" w14:textId="77777777" w:rsidR="00DB19CC" w:rsidRPr="00A34C61" w:rsidRDefault="00DB19CC" w:rsidP="00D62AD4">
            <w:r w:rsidRPr="00A34C61">
              <w:rPr>
                <w:rStyle w:val="Hyperlink"/>
                <w:color w:val="auto"/>
                <w:sz w:val="16"/>
                <w:u w:val="none"/>
              </w:rPr>
              <w:t xml:space="preserve">Afslutningsdato for planlagte </w:t>
            </w:r>
            <w:r w:rsidR="006146BB">
              <w:rPr>
                <w:rStyle w:val="Hyperlink"/>
                <w:color w:val="auto"/>
                <w:sz w:val="16"/>
                <w:u w:val="none"/>
              </w:rPr>
              <w:t>evalueringsaktiviteter</w:t>
            </w:r>
          </w:p>
        </w:tc>
      </w:tr>
      <w:tr w:rsidR="00DB19CC" w:rsidRPr="00A34C61" w14:paraId="24917FF5" w14:textId="77777777" w:rsidTr="00DB19CC">
        <w:trPr>
          <w:trHeight w:val="544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5C6C8727" w14:textId="77777777" w:rsidR="00DB19CC" w:rsidRPr="00A34C61" w:rsidRDefault="00DB19CC" w:rsidP="001E5973">
            <w:pPr>
              <w:rPr>
                <w:rStyle w:val="Hyperlink"/>
                <w:color w:val="auto"/>
                <w:sz w:val="16"/>
                <w:u w:val="none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14:paraId="4A89D3DC" w14:textId="77777777" w:rsidR="00DB19CC" w:rsidRPr="00A34C61" w:rsidRDefault="00DB19CC" w:rsidP="00D62AD4"/>
        </w:tc>
      </w:tr>
      <w:tr w:rsidR="00957184" w:rsidRPr="00A34C61" w14:paraId="35190A7C" w14:textId="77777777" w:rsidTr="00221783">
        <w:trPr>
          <w:trHeight w:val="431"/>
        </w:trPr>
        <w:tc>
          <w:tcPr>
            <w:tcW w:w="13426" w:type="dxa"/>
            <w:gridSpan w:val="10"/>
            <w:shd w:val="clear" w:color="auto" w:fill="2E74B5" w:themeFill="accent1" w:themeFillShade="BF"/>
            <w:vAlign w:val="center"/>
          </w:tcPr>
          <w:p w14:paraId="7CE69618" w14:textId="77777777" w:rsidR="00957184" w:rsidRPr="00A34C61" w:rsidRDefault="00D62AD4" w:rsidP="00E8342C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</w:rPr>
              <w:t>FORANKRING OG VIDEREFØRELSE</w:t>
            </w:r>
          </w:p>
        </w:tc>
      </w:tr>
      <w:tr w:rsidR="00DB19CC" w:rsidRPr="00A34C61" w14:paraId="3C89A252" w14:textId="77777777" w:rsidTr="008454AA">
        <w:trPr>
          <w:trHeight w:val="832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14:paraId="40E1FE31" w14:textId="77B1A97E" w:rsidR="00DB19CC" w:rsidRPr="006146BB" w:rsidRDefault="00437695" w:rsidP="003A4CE2">
            <w:pPr>
              <w:rPr>
                <w:i/>
              </w:rPr>
            </w:pPr>
            <w:hyperlink w:anchor="RANGE!A2:G96" w:tooltip="Beskriv hvordan projektet implementeres og forankres i organisationen hos alle projektpartnere fremadrettet. Hvordan bliver projektet forankret gennem ledelsesmæssige beslutninger på sigt? Hvordan bliver projektet implementeret strategisk i organisationen?" w:history="1">
              <w:r w:rsidR="00DB19CC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Overvejelser omkring projektets fremtidige forankring og videreførelse</w:t>
              </w:r>
            </w:hyperlink>
            <w:r w:rsidR="003A4CE2" w:rsidRPr="006146BB">
              <w:rPr>
                <w:i/>
              </w:rPr>
              <w:t xml:space="preserve"> </w:t>
            </w:r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14:paraId="38E17671" w14:textId="77777777" w:rsidR="00DB19CC" w:rsidRPr="00A34C61" w:rsidRDefault="00DB19CC" w:rsidP="00D62AD4"/>
        </w:tc>
      </w:tr>
    </w:tbl>
    <w:p w14:paraId="0724F265" w14:textId="77777777" w:rsidR="00EC37E9" w:rsidRPr="00A34C61" w:rsidRDefault="00EC37E9" w:rsidP="00EC37E9"/>
    <w:p w14:paraId="2F73AE8F" w14:textId="77777777" w:rsidR="000259CE" w:rsidRPr="00A34C61" w:rsidRDefault="000259CE" w:rsidP="00EC37E9"/>
    <w:sectPr w:rsidR="000259CE" w:rsidRPr="00A34C61" w:rsidSect="00393E6A">
      <w:footerReference w:type="default" r:id="rId9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57E5" w14:textId="77777777" w:rsidR="00437695" w:rsidRDefault="00437695" w:rsidP="00393E6A">
      <w:pPr>
        <w:spacing w:after="0" w:line="240" w:lineRule="auto"/>
      </w:pPr>
      <w:r>
        <w:separator/>
      </w:r>
    </w:p>
  </w:endnote>
  <w:endnote w:type="continuationSeparator" w:id="0">
    <w:p w14:paraId="3FAF7B51" w14:textId="77777777" w:rsidR="00437695" w:rsidRDefault="00437695" w:rsidP="0039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9896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A75FF7" w14:textId="77777777" w:rsidR="00B3760D" w:rsidRDefault="00B3760D">
            <w:pPr>
              <w:pStyle w:val="Sidefod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1072" behindDoc="1" locked="0" layoutInCell="1" allowOverlap="1" wp14:anchorId="5D9AD00D" wp14:editId="172C7DD5">
                  <wp:simplePos x="0" y="0"/>
                  <wp:positionH relativeFrom="margin">
                    <wp:align>right</wp:align>
                  </wp:positionH>
                  <wp:positionV relativeFrom="paragraph">
                    <wp:posOffset>10382</wp:posOffset>
                  </wp:positionV>
                  <wp:extent cx="1631092" cy="456845"/>
                  <wp:effectExtent l="0" t="0" r="7620" b="63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ion Nordjylland_Sor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092" cy="4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1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1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3760D">
              <w:rPr>
                <w:noProof/>
                <w:lang w:eastAsia="da-DK"/>
              </w:rPr>
              <w:t xml:space="preserve"> </w:t>
            </w:r>
          </w:p>
        </w:sdtContent>
      </w:sdt>
    </w:sdtContent>
  </w:sdt>
  <w:p w14:paraId="0219763A" w14:textId="77777777" w:rsidR="00393E6A" w:rsidRDefault="00393E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CC05" w14:textId="77777777" w:rsidR="00437695" w:rsidRDefault="00437695" w:rsidP="00393E6A">
      <w:pPr>
        <w:spacing w:after="0" w:line="240" w:lineRule="auto"/>
      </w:pPr>
      <w:r>
        <w:separator/>
      </w:r>
    </w:p>
  </w:footnote>
  <w:footnote w:type="continuationSeparator" w:id="0">
    <w:p w14:paraId="2D9C2777" w14:textId="77777777" w:rsidR="00437695" w:rsidRDefault="00437695" w:rsidP="0039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509CE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E9"/>
    <w:rsid w:val="00020A1E"/>
    <w:rsid w:val="000259CE"/>
    <w:rsid w:val="000B710F"/>
    <w:rsid w:val="001235FA"/>
    <w:rsid w:val="00155E98"/>
    <w:rsid w:val="00192836"/>
    <w:rsid w:val="001D642D"/>
    <w:rsid w:val="001E1ACC"/>
    <w:rsid w:val="001E5973"/>
    <w:rsid w:val="00221783"/>
    <w:rsid w:val="00224239"/>
    <w:rsid w:val="0023347B"/>
    <w:rsid w:val="00242D1C"/>
    <w:rsid w:val="003258E4"/>
    <w:rsid w:val="00393E6A"/>
    <w:rsid w:val="003969ED"/>
    <w:rsid w:val="003A4CE2"/>
    <w:rsid w:val="00403156"/>
    <w:rsid w:val="00424C8B"/>
    <w:rsid w:val="00437695"/>
    <w:rsid w:val="004774B4"/>
    <w:rsid w:val="004D7896"/>
    <w:rsid w:val="00584D09"/>
    <w:rsid w:val="00611576"/>
    <w:rsid w:val="00611B46"/>
    <w:rsid w:val="006146BB"/>
    <w:rsid w:val="006545EF"/>
    <w:rsid w:val="006775DE"/>
    <w:rsid w:val="006A5A53"/>
    <w:rsid w:val="006D518C"/>
    <w:rsid w:val="00706E59"/>
    <w:rsid w:val="007179F3"/>
    <w:rsid w:val="007B65F4"/>
    <w:rsid w:val="007C17A6"/>
    <w:rsid w:val="007F64C2"/>
    <w:rsid w:val="008454AA"/>
    <w:rsid w:val="00851749"/>
    <w:rsid w:val="00867DF0"/>
    <w:rsid w:val="008A5C82"/>
    <w:rsid w:val="00957184"/>
    <w:rsid w:val="00964718"/>
    <w:rsid w:val="00973E94"/>
    <w:rsid w:val="00A14ED5"/>
    <w:rsid w:val="00A33FC4"/>
    <w:rsid w:val="00A34C61"/>
    <w:rsid w:val="00A76EA2"/>
    <w:rsid w:val="00B3760D"/>
    <w:rsid w:val="00B512BC"/>
    <w:rsid w:val="00BC4827"/>
    <w:rsid w:val="00BD443C"/>
    <w:rsid w:val="00BF4B03"/>
    <w:rsid w:val="00C40919"/>
    <w:rsid w:val="00C91E27"/>
    <w:rsid w:val="00CF0742"/>
    <w:rsid w:val="00CF212E"/>
    <w:rsid w:val="00D00561"/>
    <w:rsid w:val="00D14D05"/>
    <w:rsid w:val="00D62AD4"/>
    <w:rsid w:val="00D95100"/>
    <w:rsid w:val="00DA30D5"/>
    <w:rsid w:val="00DB19CC"/>
    <w:rsid w:val="00E8342C"/>
    <w:rsid w:val="00EC185E"/>
    <w:rsid w:val="00EC29AB"/>
    <w:rsid w:val="00EC37E9"/>
    <w:rsid w:val="00ED023C"/>
    <w:rsid w:val="00F40010"/>
    <w:rsid w:val="00F7129C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A13F5"/>
  <w15:chartTrackingRefBased/>
  <w15:docId w15:val="{5D4B7D95-A7A3-41C8-9628-6358F429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37E9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EC37E9"/>
    <w:rPr>
      <w:color w:val="FFFFFF" w:themeColor="hyperlink"/>
      <w:u w:val="single"/>
    </w:rPr>
  </w:style>
  <w:style w:type="table" w:styleId="Tabel-Gitter">
    <w:name w:val="Table Grid"/>
    <w:basedOn w:val="Tabel-Normal"/>
    <w:uiPriority w:val="39"/>
    <w:rsid w:val="00EC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0259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9CE"/>
    <w:rPr>
      <w:rFonts w:eastAsiaTheme="minorEastAsia"/>
      <w:color w:val="5A5A5A" w:themeColor="text1" w:themeTint="A5"/>
      <w:spacing w:val="15"/>
    </w:rPr>
  </w:style>
  <w:style w:type="paragraph" w:styleId="Sidehoved">
    <w:name w:val="header"/>
    <w:basedOn w:val="Normal"/>
    <w:link w:val="SidehovedTegn"/>
    <w:uiPriority w:val="99"/>
    <w:unhideWhenUsed/>
    <w:rsid w:val="00393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E6A"/>
  </w:style>
  <w:style w:type="paragraph" w:styleId="Sidefod">
    <w:name w:val="footer"/>
    <w:basedOn w:val="Normal"/>
    <w:link w:val="SidefodTegn"/>
    <w:uiPriority w:val="99"/>
    <w:unhideWhenUsed/>
    <w:rsid w:val="00393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E6A"/>
  </w:style>
  <w:style w:type="character" w:styleId="BesgtLink">
    <w:name w:val="FollowedHyperlink"/>
    <w:basedOn w:val="Standardskrifttypeiafsnit"/>
    <w:uiPriority w:val="99"/>
    <w:semiHidden/>
    <w:unhideWhenUsed/>
    <w:rsid w:val="00867DF0"/>
    <w:rPr>
      <w:color w:val="FFFFFF" w:themeColor="followedHyperlink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B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B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B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B4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12BC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4774B4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7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D8D8E739468D97756F84BB958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6E046-23A3-44C8-82A7-B8A422734E6B}"/>
      </w:docPartPr>
      <w:docPartBody>
        <w:p w:rsidR="0045531B" w:rsidRDefault="000C2C3E" w:rsidP="000C2C3E">
          <w:pPr>
            <w:pStyle w:val="8672D8D8E739468D97756F84BB958AA2"/>
          </w:pPr>
          <w:r w:rsidRPr="00B05B78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3E"/>
    <w:rsid w:val="000C2C3E"/>
    <w:rsid w:val="00414897"/>
    <w:rsid w:val="0045531B"/>
    <w:rsid w:val="004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C2C3E"/>
    <w:rPr>
      <w:color w:val="808080"/>
    </w:rPr>
  </w:style>
  <w:style w:type="paragraph" w:customStyle="1" w:styleId="92936E2E72EB440E9C7C20B8876804AB">
    <w:name w:val="92936E2E72EB440E9C7C20B8876804AB"/>
    <w:rsid w:val="000C2C3E"/>
    <w:rPr>
      <w:rFonts w:eastAsiaTheme="minorHAnsi"/>
      <w:lang w:eastAsia="en-US"/>
    </w:rPr>
  </w:style>
  <w:style w:type="paragraph" w:customStyle="1" w:styleId="8672D8D8E739468D97756F84BB958AA2">
    <w:name w:val="8672D8D8E739468D97756F84BB958AA2"/>
    <w:rsid w:val="000C2C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FFFF"/>
      </a:hlink>
      <a:folHlink>
        <a:srgbClr val="FFFFFF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EE01-4790-48A7-88E0-E020F18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08</Words>
  <Characters>2283</Characters>
  <Application>Microsoft Office Word</Application>
  <DocSecurity>0</DocSecurity>
  <Lines>189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Ladegaard / Region Nordjylland</dc:creator>
  <cp:keywords/>
  <dc:description/>
  <cp:lastModifiedBy>Simon Søndergaard Christensen</cp:lastModifiedBy>
  <cp:revision>4</cp:revision>
  <cp:lastPrinted>2020-08-03T08:14:00Z</cp:lastPrinted>
  <dcterms:created xsi:type="dcterms:W3CDTF">2020-08-27T08:55:00Z</dcterms:created>
  <dcterms:modified xsi:type="dcterms:W3CDTF">2020-08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Engine">
    <vt:lpwstr>SkabelonEngine</vt:lpwstr>
  </property>
</Properties>
</file>